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011DA7F3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011DA7F0" w14:textId="2AC860AC" w:rsidR="000D1D6B" w:rsidRPr="0045656E" w:rsidRDefault="00C33358" w:rsidP="00700209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3176F5" wp14:editId="58AD71FD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0</wp:posOffset>
                  </wp:positionV>
                  <wp:extent cx="1752600" cy="589280"/>
                  <wp:effectExtent l="0" t="0" r="0" b="0"/>
                  <wp:wrapSquare wrapText="bothSides"/>
                  <wp:docPr id="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9F89" w14:textId="20995280" w:rsidR="00DD0B11" w:rsidRPr="00DD0B11" w:rsidRDefault="00DD0B11" w:rsidP="00DD0B11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KEMUS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DD0B11">
              <w:rPr>
                <w:rFonts w:ascii="Arial" w:hAnsi="Arial" w:cs="Arial"/>
                <w:b/>
                <w:sz w:val="16"/>
                <w:szCs w:val="16"/>
              </w:rPr>
              <w:t>Elintarvikelain (2</w:t>
            </w:r>
            <w:r w:rsidR="00AE540D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Pr="00DD0B11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AE540D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DD0B11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AE540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D0B11">
              <w:rPr>
                <w:rFonts w:ascii="Arial" w:hAnsi="Arial" w:cs="Arial"/>
                <w:b/>
                <w:sz w:val="16"/>
                <w:szCs w:val="16"/>
              </w:rPr>
              <w:t xml:space="preserve"> § mukainen elintarvikehuoneiston hyväksymishakemus </w:t>
            </w:r>
          </w:p>
          <w:p w14:paraId="5B79310C" w14:textId="77777777" w:rsidR="00DD0B11" w:rsidRPr="00DD0B11" w:rsidRDefault="00DD0B11" w:rsidP="00DD0B1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DD0B11">
              <w:rPr>
                <w:rFonts w:cs="Arial"/>
                <w:b/>
                <w:sz w:val="16"/>
                <w:szCs w:val="16"/>
              </w:rPr>
              <w:t>Eläimistä saatavia elintarvikkeita ennen vähittäismyyntiä käsittelevä elintarvikehuoneisto:</w:t>
            </w:r>
          </w:p>
          <w:p w14:paraId="011DA7F2" w14:textId="535B70E0" w:rsidR="00F038F8" w:rsidRPr="0045656E" w:rsidRDefault="00DD0B11" w:rsidP="00DD0B11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DD0B11">
              <w:rPr>
                <w:rFonts w:ascii="Arial" w:hAnsi="Arial" w:cs="Arial"/>
                <w:b/>
                <w:sz w:val="16"/>
                <w:szCs w:val="16"/>
              </w:rPr>
              <w:t>LIHA-ALAN LAITOS</w:t>
            </w:r>
          </w:p>
        </w:tc>
      </w:tr>
      <w:tr w:rsidR="000D1D6B" w:rsidRPr="0045656E" w14:paraId="011DA7F7" w14:textId="77777777" w:rsidTr="0045656E">
        <w:tc>
          <w:tcPr>
            <w:tcW w:w="4412" w:type="dxa"/>
            <w:shd w:val="clear" w:color="auto" w:fill="auto"/>
          </w:tcPr>
          <w:p w14:paraId="6F4F1DBA" w14:textId="77777777" w:rsidR="00650D36" w:rsidRDefault="00650D36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14:paraId="0B6A0028" w14:textId="59391AC1" w:rsidR="00650D36" w:rsidRPr="00F038F8" w:rsidRDefault="00F038F8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r w:rsidRPr="00F038F8">
              <w:rPr>
                <w:rFonts w:cs="Arial"/>
                <w:b/>
                <w:szCs w:val="22"/>
              </w:rPr>
              <w:t>Ympäristökeskus</w:t>
            </w:r>
          </w:p>
          <w:p w14:paraId="011DA7F4" w14:textId="2F43177A" w:rsidR="00650D36" w:rsidRPr="0045656E" w:rsidRDefault="00650D36" w:rsidP="00C33358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011DA7F5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1DA7F6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011DA7F8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011DA7F9" w14:textId="02B8F9F7" w:rsidR="00885F5F" w:rsidRPr="00885F5F" w:rsidRDefault="00F038F8" w:rsidP="00885F5F">
      <w:pPr>
        <w:spacing w:before="60" w:after="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akija</w:t>
      </w:r>
      <w:r w:rsidR="000D1D6B" w:rsidRPr="00D545F9">
        <w:rPr>
          <w:rFonts w:cs="Arial"/>
          <w:b/>
          <w:sz w:val="18"/>
          <w:szCs w:val="18"/>
        </w:rPr>
        <w:t xml:space="preserve">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011DA7FB" w14:textId="77777777" w:rsidR="00885F5F" w:rsidRDefault="00885F5F" w:rsidP="009B00F8">
      <w:pPr>
        <w:rPr>
          <w:rFonts w:cs="Arial"/>
          <w:sz w:val="16"/>
          <w:szCs w:val="16"/>
        </w:rPr>
      </w:pPr>
    </w:p>
    <w:p w14:paraId="011DA7FC" w14:textId="6A2E77A6" w:rsidR="006677AD" w:rsidRDefault="00F038F8" w:rsidP="003815C5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yväksymishakemus</w:t>
      </w:r>
      <w:r w:rsidR="000D1D6B" w:rsidRPr="00E63704">
        <w:rPr>
          <w:rFonts w:cs="Arial"/>
          <w:sz w:val="16"/>
          <w:szCs w:val="16"/>
        </w:rPr>
        <w:t xml:space="preserve"> koskee</w:t>
      </w:r>
      <w:r w:rsidR="00AF12B3">
        <w:rPr>
          <w:rFonts w:cs="Arial"/>
          <w:sz w:val="16"/>
          <w:szCs w:val="16"/>
        </w:rPr>
        <w:tab/>
      </w:r>
      <w:r w:rsidR="000D1D6B" w:rsidRPr="00E63704">
        <w:rPr>
          <w:rFonts w:cs="Arial"/>
          <w:sz w:val="16"/>
          <w:szCs w:val="16"/>
        </w:rPr>
        <w:tab/>
      </w:r>
      <w:r w:rsidR="000D1D6B" w:rsidRPr="00261F03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D6B" w:rsidRPr="00261F03">
        <w:rPr>
          <w:rFonts w:cs="Arial"/>
          <w:sz w:val="20"/>
        </w:rPr>
        <w:instrText xml:space="preserve"> FORMCHECKBOX </w:instrText>
      </w:r>
      <w:r w:rsidR="00CA0769">
        <w:rPr>
          <w:rFonts w:cs="Arial"/>
          <w:sz w:val="20"/>
        </w:rPr>
      </w:r>
      <w:r w:rsidR="00CA0769">
        <w:rPr>
          <w:rFonts w:cs="Arial"/>
          <w:sz w:val="20"/>
        </w:rPr>
        <w:fldChar w:fldCharType="separate"/>
      </w:r>
      <w:r w:rsidR="000D1D6B" w:rsidRPr="00261F03">
        <w:rPr>
          <w:rFonts w:cs="Arial"/>
          <w:sz w:val="20"/>
        </w:rPr>
        <w:fldChar w:fldCharType="end"/>
      </w:r>
      <w:r w:rsidR="000D1D6B" w:rsidRPr="00261F03">
        <w:rPr>
          <w:rFonts w:cs="Arial"/>
          <w:sz w:val="20"/>
        </w:rPr>
        <w:t xml:space="preserve"> </w:t>
      </w:r>
      <w:r w:rsidR="000D1D6B" w:rsidRPr="00E63704">
        <w:rPr>
          <w:rFonts w:cs="Arial"/>
          <w:sz w:val="16"/>
          <w:szCs w:val="16"/>
        </w:rPr>
        <w:t>toiminnan aloittamista</w:t>
      </w:r>
      <w:r w:rsidR="00AF12B3">
        <w:rPr>
          <w:rFonts w:cs="Arial"/>
          <w:sz w:val="16"/>
          <w:szCs w:val="16"/>
        </w:rPr>
        <w:tab/>
      </w:r>
      <w:r w:rsidR="000D1D6B" w:rsidRPr="00261F03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D6B" w:rsidRPr="00261F03">
        <w:rPr>
          <w:rFonts w:cs="Arial"/>
          <w:sz w:val="20"/>
        </w:rPr>
        <w:instrText xml:space="preserve"> FORMCHECKBOX </w:instrText>
      </w:r>
      <w:r w:rsidR="00CA0769">
        <w:rPr>
          <w:rFonts w:cs="Arial"/>
          <w:sz w:val="20"/>
        </w:rPr>
      </w:r>
      <w:r w:rsidR="00CA0769">
        <w:rPr>
          <w:rFonts w:cs="Arial"/>
          <w:sz w:val="20"/>
        </w:rPr>
        <w:fldChar w:fldCharType="separate"/>
      </w:r>
      <w:r w:rsidR="000D1D6B" w:rsidRPr="00261F03">
        <w:rPr>
          <w:rFonts w:cs="Arial"/>
          <w:sz w:val="20"/>
        </w:rPr>
        <w:fldChar w:fldCharType="end"/>
      </w:r>
      <w:r w:rsidR="000D1D6B"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011DA7FD" w14:textId="1B86880A" w:rsidR="00B0762C" w:rsidRDefault="00AF12B3" w:rsidP="00B0762C">
      <w:pPr>
        <w:tabs>
          <w:tab w:val="left" w:pos="1440"/>
        </w:tabs>
        <w:spacing w:before="60" w:after="40"/>
        <w:rPr>
          <w:rFonts w:cs="Arial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F038F8">
        <w:rPr>
          <w:rFonts w:cs="Arial"/>
          <w:sz w:val="18"/>
          <w:szCs w:val="18"/>
        </w:rPr>
        <w:tab/>
      </w:r>
      <w:r w:rsidR="00B0762C" w:rsidRPr="00261F03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261F03">
        <w:rPr>
          <w:rFonts w:cs="Arial"/>
          <w:sz w:val="20"/>
        </w:rPr>
        <w:instrText xml:space="preserve"> FORMCHECKBOX </w:instrText>
      </w:r>
      <w:r w:rsidR="00CA0769">
        <w:rPr>
          <w:rFonts w:cs="Arial"/>
          <w:sz w:val="20"/>
        </w:rPr>
      </w:r>
      <w:r w:rsidR="00CA0769">
        <w:rPr>
          <w:rFonts w:cs="Arial"/>
          <w:sz w:val="20"/>
        </w:rPr>
        <w:fldChar w:fldCharType="separate"/>
      </w:r>
      <w:r w:rsidR="00B0762C" w:rsidRPr="00261F03">
        <w:rPr>
          <w:rFonts w:cs="Arial"/>
          <w:sz w:val="20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DE786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7860">
        <w:rPr>
          <w:rFonts w:cs="Arial"/>
          <w:sz w:val="20"/>
        </w:rPr>
        <w:instrText xml:space="preserve"> FORMTEXT </w:instrText>
      </w:r>
      <w:r w:rsidR="00DE7860">
        <w:rPr>
          <w:rFonts w:cs="Arial"/>
          <w:sz w:val="20"/>
        </w:rPr>
      </w:r>
      <w:r w:rsidR="00DE7860">
        <w:rPr>
          <w:rFonts w:cs="Arial"/>
          <w:sz w:val="20"/>
        </w:rPr>
        <w:fldChar w:fldCharType="separate"/>
      </w:r>
      <w:r w:rsidR="00DE7860">
        <w:rPr>
          <w:rFonts w:cs="Arial"/>
          <w:noProof/>
          <w:sz w:val="20"/>
        </w:rPr>
        <w:t> </w:t>
      </w:r>
      <w:r w:rsidR="00DE7860">
        <w:rPr>
          <w:rFonts w:cs="Arial"/>
          <w:noProof/>
          <w:sz w:val="20"/>
        </w:rPr>
        <w:t> </w:t>
      </w:r>
      <w:r w:rsidR="00DE7860">
        <w:rPr>
          <w:rFonts w:cs="Arial"/>
          <w:noProof/>
          <w:sz w:val="20"/>
        </w:rPr>
        <w:t> </w:t>
      </w:r>
      <w:r w:rsidR="00DE7860">
        <w:rPr>
          <w:rFonts w:cs="Arial"/>
          <w:noProof/>
          <w:sz w:val="20"/>
        </w:rPr>
        <w:t> </w:t>
      </w:r>
      <w:r w:rsidR="00DE7860">
        <w:rPr>
          <w:rFonts w:cs="Arial"/>
          <w:noProof/>
          <w:sz w:val="20"/>
        </w:rPr>
        <w:t> </w:t>
      </w:r>
      <w:r w:rsidR="00DE7860">
        <w:rPr>
          <w:rFonts w:cs="Arial"/>
          <w:sz w:val="20"/>
        </w:rPr>
        <w:fldChar w:fldCharType="end"/>
      </w:r>
    </w:p>
    <w:p w14:paraId="55EAC51E" w14:textId="77777777" w:rsidR="009F28C5" w:rsidRDefault="009F28C5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380"/>
        <w:gridCol w:w="1380"/>
        <w:gridCol w:w="350"/>
        <w:gridCol w:w="960"/>
        <w:gridCol w:w="71"/>
        <w:gridCol w:w="1380"/>
        <w:gridCol w:w="175"/>
        <w:gridCol w:w="404"/>
        <w:gridCol w:w="56"/>
        <w:gridCol w:w="745"/>
        <w:gridCol w:w="1381"/>
      </w:tblGrid>
      <w:tr w:rsidR="008C4303" w:rsidRPr="0045656E" w14:paraId="011DA801" w14:textId="77777777" w:rsidTr="009F28C5">
        <w:trPr>
          <w:trHeight w:val="378"/>
        </w:trPr>
        <w:tc>
          <w:tcPr>
            <w:tcW w:w="2061" w:type="dxa"/>
            <w:vMerge w:val="restart"/>
            <w:shd w:val="clear" w:color="auto" w:fill="auto"/>
          </w:tcPr>
          <w:p w14:paraId="011DA7FE" w14:textId="554FEB05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07561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11DA7FF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1A5E3BBC" w14:textId="7D915F7C" w:rsidR="00DB135F" w:rsidRDefault="008C4303" w:rsidP="00683713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011DA800" w14:textId="3FB192EC" w:rsidR="009F28C5" w:rsidRPr="0045656E" w:rsidRDefault="009F28C5" w:rsidP="0068371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038F8" w:rsidRPr="0045656E" w14:paraId="011DA808" w14:textId="77777777" w:rsidTr="009F28C5">
        <w:trPr>
          <w:trHeight w:val="317"/>
        </w:trPr>
        <w:tc>
          <w:tcPr>
            <w:tcW w:w="2061" w:type="dxa"/>
            <w:vMerge/>
            <w:shd w:val="clear" w:color="auto" w:fill="auto"/>
          </w:tcPr>
          <w:p w14:paraId="011DA805" w14:textId="77777777" w:rsidR="00F038F8" w:rsidRPr="0045656E" w:rsidRDefault="00F038F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70" w:type="dxa"/>
            <w:gridSpan w:val="4"/>
            <w:shd w:val="clear" w:color="auto" w:fill="auto"/>
          </w:tcPr>
          <w:p w14:paraId="53F9A4C1" w14:textId="77E1C621" w:rsidR="00F038F8" w:rsidRDefault="00F038F8" w:rsidP="00E77585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011DA806" w14:textId="7C89F7F0" w:rsidR="00F038F8" w:rsidRPr="00BC43D9" w:rsidRDefault="00F038F8" w:rsidP="00E77585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shd w:val="clear" w:color="auto" w:fill="auto"/>
          </w:tcPr>
          <w:p w14:paraId="249771C4" w14:textId="77777777" w:rsidR="00F038F8" w:rsidRPr="004C67AE" w:rsidRDefault="00F038F8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F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61F03">
              <w:rPr>
                <w:rFonts w:cs="Arial"/>
                <w:sz w:val="20"/>
              </w:rPr>
              <w:instrText xml:space="preserve"> FORMTEXT </w:instrText>
            </w:r>
            <w:r w:rsidRPr="00261F03">
              <w:rPr>
                <w:rFonts w:cs="Arial"/>
                <w:sz w:val="20"/>
              </w:rPr>
            </w:r>
            <w:r w:rsidRPr="00261F03">
              <w:rPr>
                <w:rFonts w:cs="Arial"/>
                <w:sz w:val="20"/>
              </w:rPr>
              <w:fldChar w:fldCharType="separate"/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82" w:type="dxa"/>
            <w:gridSpan w:val="3"/>
            <w:shd w:val="clear" w:color="auto" w:fill="auto"/>
          </w:tcPr>
          <w:p w14:paraId="011DA807" w14:textId="55F108F8" w:rsidR="00F038F8" w:rsidRPr="00F038F8" w:rsidRDefault="00F038F8" w:rsidP="009F28C5">
            <w:pPr>
              <w:spacing w:before="60" w:after="40"/>
              <w:ind w:left="-199"/>
              <w:rPr>
                <w:rFonts w:cs="Arial"/>
                <w:sz w:val="16"/>
                <w:szCs w:val="16"/>
              </w:rPr>
            </w:pPr>
            <w:r w:rsidRPr="00F038F8">
              <w:rPr>
                <w:rFonts w:cs="Arial"/>
                <w:sz w:val="16"/>
                <w:szCs w:val="16"/>
              </w:rPr>
              <w:t>Puhel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F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61F03">
              <w:rPr>
                <w:rFonts w:cs="Arial"/>
                <w:sz w:val="20"/>
              </w:rPr>
              <w:instrText xml:space="preserve"> FORMTEXT </w:instrText>
            </w:r>
            <w:r w:rsidRPr="00261F03">
              <w:rPr>
                <w:rFonts w:cs="Arial"/>
                <w:sz w:val="20"/>
              </w:rPr>
            </w:r>
            <w:r w:rsidRPr="00261F03">
              <w:rPr>
                <w:rFonts w:cs="Arial"/>
                <w:sz w:val="20"/>
              </w:rPr>
              <w:fldChar w:fldCharType="separate"/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sz w:val="20"/>
              </w:rPr>
              <w:fldChar w:fldCharType="end"/>
            </w:r>
          </w:p>
        </w:tc>
      </w:tr>
      <w:tr w:rsidR="009F28C5" w:rsidRPr="0045656E" w14:paraId="7149B247" w14:textId="77777777" w:rsidTr="0075405F">
        <w:trPr>
          <w:trHeight w:val="317"/>
        </w:trPr>
        <w:tc>
          <w:tcPr>
            <w:tcW w:w="2061" w:type="dxa"/>
            <w:vMerge/>
            <w:shd w:val="clear" w:color="auto" w:fill="auto"/>
          </w:tcPr>
          <w:p w14:paraId="1FFD1437" w14:textId="77777777" w:rsidR="009F28C5" w:rsidRPr="0045656E" w:rsidRDefault="009F28C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8"/>
            <w:shd w:val="clear" w:color="auto" w:fill="auto"/>
          </w:tcPr>
          <w:p w14:paraId="186CE23D" w14:textId="77777777" w:rsidR="009F28C5" w:rsidRPr="0045656E" w:rsidRDefault="009F28C5" w:rsidP="009F28C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stuu</w:t>
            </w:r>
            <w:r w:rsidRPr="0045656E">
              <w:rPr>
                <w:rFonts w:cs="Arial"/>
                <w:sz w:val="16"/>
                <w:szCs w:val="16"/>
              </w:rPr>
              <w:t xml:space="preserve">henkilö </w:t>
            </w:r>
          </w:p>
          <w:p w14:paraId="72B2F03D" w14:textId="1DD4BC46" w:rsidR="009F28C5" w:rsidRPr="00261F03" w:rsidRDefault="00DE7860" w:rsidP="009F28C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82" w:type="dxa"/>
            <w:gridSpan w:val="3"/>
            <w:shd w:val="clear" w:color="auto" w:fill="auto"/>
          </w:tcPr>
          <w:p w14:paraId="55B73A70" w14:textId="69B6FD65" w:rsidR="009F28C5" w:rsidRPr="00F038F8" w:rsidRDefault="009F28C5" w:rsidP="009F28C5">
            <w:pPr>
              <w:spacing w:before="60" w:after="40"/>
              <w:ind w:left="-199"/>
              <w:rPr>
                <w:rFonts w:cs="Arial"/>
                <w:sz w:val="16"/>
                <w:szCs w:val="16"/>
              </w:rPr>
            </w:pPr>
            <w:r w:rsidRPr="00F038F8">
              <w:rPr>
                <w:rFonts w:cs="Arial"/>
                <w:sz w:val="16"/>
                <w:szCs w:val="16"/>
              </w:rPr>
              <w:t>Puhel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F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61F03">
              <w:rPr>
                <w:rFonts w:cs="Arial"/>
                <w:sz w:val="20"/>
              </w:rPr>
              <w:instrText xml:space="preserve"> FORMTEXT </w:instrText>
            </w:r>
            <w:r w:rsidRPr="00261F03">
              <w:rPr>
                <w:rFonts w:cs="Arial"/>
                <w:sz w:val="20"/>
              </w:rPr>
            </w:r>
            <w:r w:rsidRPr="00261F03">
              <w:rPr>
                <w:rFonts w:cs="Arial"/>
                <w:sz w:val="20"/>
              </w:rPr>
              <w:fldChar w:fldCharType="separate"/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sz w:val="20"/>
              </w:rPr>
              <w:fldChar w:fldCharType="end"/>
            </w:r>
          </w:p>
        </w:tc>
      </w:tr>
      <w:tr w:rsidR="009F28C5" w:rsidRPr="0045656E" w14:paraId="39C12150" w14:textId="77777777" w:rsidTr="0075405F">
        <w:trPr>
          <w:trHeight w:val="424"/>
        </w:trPr>
        <w:tc>
          <w:tcPr>
            <w:tcW w:w="2061" w:type="dxa"/>
            <w:vMerge/>
            <w:shd w:val="clear" w:color="auto" w:fill="auto"/>
          </w:tcPr>
          <w:p w14:paraId="0EEE9D2A" w14:textId="77777777" w:rsidR="009F28C5" w:rsidRPr="0045656E" w:rsidRDefault="009F28C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3BBF8FF9" w14:textId="2120D380" w:rsidR="009F28C5" w:rsidRDefault="009F28C5" w:rsidP="0045656E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339016A2" w14:textId="22052DED" w:rsidR="009F28C5" w:rsidRDefault="009F28C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07561" w:rsidRPr="0045656E" w14:paraId="215E8533" w14:textId="77777777" w:rsidTr="00507561">
        <w:trPr>
          <w:trHeight w:val="364"/>
        </w:trPr>
        <w:tc>
          <w:tcPr>
            <w:tcW w:w="2061" w:type="dxa"/>
            <w:vMerge w:val="restart"/>
            <w:shd w:val="clear" w:color="auto" w:fill="auto"/>
          </w:tcPr>
          <w:p w14:paraId="32E6F39D" w14:textId="094E27FD" w:rsidR="00507561" w:rsidRPr="0045656E" w:rsidRDefault="0050756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b. Laskutustiedot</w:t>
            </w:r>
          </w:p>
        </w:tc>
        <w:tc>
          <w:tcPr>
            <w:tcW w:w="6156" w:type="dxa"/>
            <w:gridSpan w:val="9"/>
            <w:shd w:val="clear" w:color="auto" w:fill="auto"/>
          </w:tcPr>
          <w:p w14:paraId="2F29F049" w14:textId="77777777" w:rsidR="00507561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ajan nimi</w:t>
            </w:r>
          </w:p>
          <w:p w14:paraId="22D0E13B" w14:textId="70132302" w:rsidR="00507561" w:rsidRPr="00AF12B3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12221B5" w14:textId="77777777" w:rsidR="00507561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stannuspaikka/Viite</w:t>
            </w:r>
          </w:p>
          <w:p w14:paraId="611C9A76" w14:textId="0660CDA4" w:rsidR="00507561" w:rsidRPr="00AF12B3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507561" w:rsidRPr="0045656E" w14:paraId="00C315E5" w14:textId="77777777" w:rsidTr="009F28C5">
        <w:trPr>
          <w:trHeight w:val="364"/>
        </w:trPr>
        <w:tc>
          <w:tcPr>
            <w:tcW w:w="2061" w:type="dxa"/>
            <w:vMerge/>
            <w:shd w:val="clear" w:color="auto" w:fill="auto"/>
          </w:tcPr>
          <w:p w14:paraId="46673228" w14:textId="77777777" w:rsidR="00507561" w:rsidRPr="0045656E" w:rsidRDefault="0050756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D311FB6" w14:textId="77777777" w:rsidR="00507561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kutusosoite</w:t>
            </w:r>
          </w:p>
          <w:p w14:paraId="7FFBFA6D" w14:textId="46098958" w:rsidR="00507561" w:rsidRPr="00AF12B3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507561" w:rsidRPr="0045656E" w14:paraId="4E352C6C" w14:textId="77777777" w:rsidTr="009F28C5">
        <w:trPr>
          <w:trHeight w:val="364"/>
        </w:trPr>
        <w:tc>
          <w:tcPr>
            <w:tcW w:w="2061" w:type="dxa"/>
            <w:vMerge/>
            <w:shd w:val="clear" w:color="auto" w:fill="auto"/>
          </w:tcPr>
          <w:p w14:paraId="26CD559C" w14:textId="77777777" w:rsidR="00507561" w:rsidRPr="0045656E" w:rsidRDefault="0050756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FD3C0CA" w14:textId="77777777" w:rsidR="00507561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kkolaskutusosoite</w:t>
            </w:r>
          </w:p>
          <w:p w14:paraId="2E5A0316" w14:textId="3130065B" w:rsidR="00507561" w:rsidRPr="00AF12B3" w:rsidRDefault="00507561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F038F8" w:rsidRPr="0045656E" w14:paraId="04DF1E7D" w14:textId="77777777" w:rsidTr="009F28C5">
        <w:trPr>
          <w:trHeight w:val="364"/>
        </w:trPr>
        <w:tc>
          <w:tcPr>
            <w:tcW w:w="2061" w:type="dxa"/>
            <w:shd w:val="clear" w:color="auto" w:fill="auto"/>
          </w:tcPr>
          <w:p w14:paraId="1C3C9932" w14:textId="02A6F4B8" w:rsidR="00F038F8" w:rsidRPr="0045656E" w:rsidRDefault="00F038F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Y-tunnus (tai henkilötunnus)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0B48A7D" w14:textId="159AA811" w:rsidR="00F038F8" w:rsidRPr="00261F03" w:rsidRDefault="00DE7860" w:rsidP="00412E7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5BCDE536" w14:textId="5A46FF14" w:rsidR="00980EB8" w:rsidRPr="00AF12B3" w:rsidRDefault="00980EB8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84A14" w:rsidRPr="0045656E" w14:paraId="011DA818" w14:textId="77777777" w:rsidTr="00184A14">
        <w:trPr>
          <w:trHeight w:val="290"/>
        </w:trPr>
        <w:tc>
          <w:tcPr>
            <w:tcW w:w="2061" w:type="dxa"/>
            <w:vMerge w:val="restart"/>
            <w:shd w:val="clear" w:color="auto" w:fill="auto"/>
          </w:tcPr>
          <w:p w14:paraId="011DA814" w14:textId="122BA6CE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011DA815" w14:textId="483B7C71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1DA816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56" w:type="dxa"/>
            <w:gridSpan w:val="9"/>
            <w:shd w:val="clear" w:color="auto" w:fill="auto"/>
          </w:tcPr>
          <w:p w14:paraId="776D9547" w14:textId="7E685D55" w:rsidR="00184A14" w:rsidRDefault="00184A14" w:rsidP="00E24BD1">
            <w:pPr>
              <w:spacing w:before="60" w:after="40"/>
              <w:rPr>
                <w:rFonts w:cs="Arial"/>
                <w:noProof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Pr="0045656E">
              <w:rPr>
                <w:rFonts w:cs="Arial"/>
                <w:sz w:val="16"/>
                <w:szCs w:val="16"/>
              </w:rPr>
              <w:t>imi</w:t>
            </w:r>
            <w:r>
              <w:rPr>
                <w:rFonts w:cs="Arial"/>
                <w:sz w:val="16"/>
                <w:szCs w:val="16"/>
              </w:rPr>
              <w:t xml:space="preserve"> ja yhteyshenkilö (jos eri kuin toimija) </w:t>
            </w:r>
            <w:r w:rsidR="00DE7860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noProof/>
                <w:sz w:val="20"/>
              </w:rPr>
              <w:instrText xml:space="preserve"> FORMTEXT </w:instrText>
            </w:r>
            <w:r w:rsidR="00DE7860">
              <w:rPr>
                <w:rFonts w:cs="Arial"/>
                <w:noProof/>
                <w:sz w:val="20"/>
              </w:rPr>
            </w:r>
            <w:r w:rsidR="00DE7860">
              <w:rPr>
                <w:rFonts w:cs="Arial"/>
                <w:noProof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fldChar w:fldCharType="end"/>
            </w:r>
          </w:p>
          <w:p w14:paraId="59764BC7" w14:textId="5A93E964" w:rsidR="00184A14" w:rsidRDefault="00184A14" w:rsidP="00E24BD1">
            <w:pPr>
              <w:spacing w:before="60" w:after="40"/>
              <w:rPr>
                <w:rFonts w:cs="Arial"/>
                <w:noProof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11DA817" w14:textId="49A7B799" w:rsidR="00184A14" w:rsidRPr="0045656E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038F8">
              <w:rPr>
                <w:rFonts w:cs="Arial"/>
                <w:sz w:val="16"/>
                <w:szCs w:val="16"/>
              </w:rPr>
              <w:t>Puhel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F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61F03">
              <w:rPr>
                <w:rFonts w:cs="Arial"/>
                <w:sz w:val="20"/>
              </w:rPr>
              <w:instrText xml:space="preserve"> FORMTEXT </w:instrText>
            </w:r>
            <w:r w:rsidRPr="00261F03">
              <w:rPr>
                <w:rFonts w:cs="Arial"/>
                <w:sz w:val="20"/>
              </w:rPr>
            </w:r>
            <w:r w:rsidRPr="00261F03">
              <w:rPr>
                <w:rFonts w:cs="Arial"/>
                <w:sz w:val="20"/>
              </w:rPr>
              <w:fldChar w:fldCharType="separate"/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sz w:val="20"/>
              </w:rPr>
              <w:fldChar w:fldCharType="end"/>
            </w:r>
          </w:p>
        </w:tc>
      </w:tr>
      <w:tr w:rsidR="00184A14" w:rsidRPr="0045656E" w14:paraId="7CBC5FAF" w14:textId="77777777" w:rsidTr="009F28C5">
        <w:trPr>
          <w:trHeight w:val="290"/>
        </w:trPr>
        <w:tc>
          <w:tcPr>
            <w:tcW w:w="2061" w:type="dxa"/>
            <w:vMerge/>
            <w:shd w:val="clear" w:color="auto" w:fill="auto"/>
          </w:tcPr>
          <w:p w14:paraId="3E7C72E6" w14:textId="77777777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747331CB" w14:textId="0900CA20" w:rsidR="00184A14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äyntiosoite ja postitoimipaikka </w:t>
            </w:r>
            <w:r w:rsidR="00DE7860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>
              <w:rPr>
                <w:rFonts w:cs="Arial"/>
                <w:noProof/>
                <w:sz w:val="20"/>
              </w:rPr>
              <w:instrText xml:space="preserve"> FORMTEXT </w:instrText>
            </w:r>
            <w:r w:rsidR="00DE7860">
              <w:rPr>
                <w:rFonts w:cs="Arial"/>
                <w:noProof/>
                <w:sz w:val="20"/>
              </w:rPr>
            </w:r>
            <w:r w:rsidR="00DE7860">
              <w:rPr>
                <w:rFonts w:cs="Arial"/>
                <w:noProof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fldChar w:fldCharType="end"/>
            </w:r>
          </w:p>
          <w:p w14:paraId="4750AAFC" w14:textId="423B3529" w:rsidR="00184A14" w:rsidRPr="0045656E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84A14" w:rsidRPr="0045656E" w14:paraId="0A0A1CC6" w14:textId="77777777" w:rsidTr="009F28C5">
        <w:trPr>
          <w:trHeight w:val="290"/>
        </w:trPr>
        <w:tc>
          <w:tcPr>
            <w:tcW w:w="2061" w:type="dxa"/>
            <w:vMerge/>
            <w:shd w:val="clear" w:color="auto" w:fill="auto"/>
          </w:tcPr>
          <w:p w14:paraId="7A8E42E7" w14:textId="77777777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684A4494" w14:textId="39803F2A" w:rsidR="00184A14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="00DE7860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E7860">
              <w:rPr>
                <w:rFonts w:cs="Arial"/>
                <w:noProof/>
                <w:sz w:val="20"/>
              </w:rPr>
              <w:instrText xml:space="preserve"> FORMTEXT </w:instrText>
            </w:r>
            <w:r w:rsidR="00DE7860">
              <w:rPr>
                <w:rFonts w:cs="Arial"/>
                <w:noProof/>
                <w:sz w:val="20"/>
              </w:rPr>
            </w:r>
            <w:r w:rsidR="00DE7860">
              <w:rPr>
                <w:rFonts w:cs="Arial"/>
                <w:noProof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fldChar w:fldCharType="end"/>
            </w:r>
          </w:p>
          <w:p w14:paraId="3EA9901A" w14:textId="4C5EB4C8" w:rsidR="00184A14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84A14" w:rsidRPr="0045656E" w14:paraId="011DA81B" w14:textId="77777777" w:rsidTr="009F28C5">
        <w:trPr>
          <w:trHeight w:val="409"/>
        </w:trPr>
        <w:tc>
          <w:tcPr>
            <w:tcW w:w="2061" w:type="dxa"/>
            <w:vMerge/>
            <w:shd w:val="clear" w:color="auto" w:fill="auto"/>
          </w:tcPr>
          <w:p w14:paraId="011DA819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68648F16" w14:textId="77777777" w:rsidR="00184A14" w:rsidRDefault="00184A14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hyväksymisnumero (jos kyseessä uusi laitos, Ruokavirasto antaa numeron)</w:t>
            </w:r>
          </w:p>
          <w:p w14:paraId="011DA81A" w14:textId="7844104B" w:rsidR="00184A14" w:rsidRPr="00261F03" w:rsidRDefault="00184A14" w:rsidP="0028505B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DE7860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noProof/>
                <w:sz w:val="20"/>
              </w:rPr>
              <w:instrText xml:space="preserve"> FORMTEXT </w:instrText>
            </w:r>
            <w:r w:rsidR="00DE7860">
              <w:rPr>
                <w:rFonts w:cs="Arial"/>
                <w:noProof/>
                <w:sz w:val="20"/>
              </w:rPr>
            </w:r>
            <w:r w:rsidR="00DE7860">
              <w:rPr>
                <w:rFonts w:cs="Arial"/>
                <w:noProof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184A14" w:rsidRPr="0045656E" w14:paraId="011DA821" w14:textId="77777777" w:rsidTr="00507561">
        <w:trPr>
          <w:trHeight w:val="409"/>
        </w:trPr>
        <w:tc>
          <w:tcPr>
            <w:tcW w:w="2061" w:type="dxa"/>
            <w:vMerge/>
            <w:shd w:val="clear" w:color="auto" w:fill="auto"/>
          </w:tcPr>
          <w:p w14:paraId="011DA81C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56" w:type="dxa"/>
            <w:gridSpan w:val="9"/>
            <w:shd w:val="clear" w:color="auto" w:fill="auto"/>
          </w:tcPr>
          <w:p w14:paraId="5BD40923" w14:textId="5E79DCF9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inteistön omistaja tai isännöitsijä</w:t>
            </w:r>
          </w:p>
          <w:p w14:paraId="011DA81F" w14:textId="35244212" w:rsidR="00184A14" w:rsidRPr="00261F03" w:rsidRDefault="00DE7860" w:rsidP="0028505B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11DA820" w14:textId="2E81756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</w:t>
            </w:r>
            <w:r w:rsidRPr="0045656E">
              <w:rPr>
                <w:rFonts w:cs="Arial"/>
              </w:rPr>
              <w:t xml:space="preserve"> </w:t>
            </w:r>
            <w:r w:rsidRPr="00261F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61F03">
              <w:rPr>
                <w:rFonts w:cs="Arial"/>
                <w:sz w:val="20"/>
              </w:rPr>
              <w:instrText xml:space="preserve"> FORMTEXT </w:instrText>
            </w:r>
            <w:r w:rsidRPr="00261F03">
              <w:rPr>
                <w:rFonts w:cs="Arial"/>
                <w:sz w:val="20"/>
              </w:rPr>
            </w:r>
            <w:r w:rsidRPr="00261F03">
              <w:rPr>
                <w:rFonts w:cs="Arial"/>
                <w:sz w:val="20"/>
              </w:rPr>
              <w:fldChar w:fldCharType="separate"/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noProof/>
                <w:sz w:val="20"/>
              </w:rPr>
              <w:t> </w:t>
            </w:r>
            <w:r w:rsidRPr="00261F03">
              <w:rPr>
                <w:rFonts w:cs="Arial"/>
                <w:sz w:val="20"/>
              </w:rPr>
              <w:fldChar w:fldCharType="end"/>
            </w:r>
          </w:p>
        </w:tc>
      </w:tr>
      <w:tr w:rsidR="00184A14" w:rsidRPr="0045656E" w14:paraId="243E4126" w14:textId="77777777" w:rsidTr="0075405F">
        <w:trPr>
          <w:trHeight w:val="409"/>
        </w:trPr>
        <w:tc>
          <w:tcPr>
            <w:tcW w:w="2061" w:type="dxa"/>
            <w:vMerge/>
            <w:shd w:val="clear" w:color="auto" w:fill="auto"/>
          </w:tcPr>
          <w:p w14:paraId="7FD0B527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33DE6B72" w14:textId="77777777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 sijaitsee</w:t>
            </w:r>
          </w:p>
          <w:p w14:paraId="76CCBD51" w14:textId="0BF406F2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Liikekiinteistössä                                                    </w:t>
            </w:r>
            <w:r w:rsidRPr="00167F64">
              <w:rPr>
                <w:rFonts w:cs="Arial"/>
                <w:sz w:val="20"/>
              </w:rPr>
              <w:t xml:space="preserve">   </w:t>
            </w:r>
            <w:r w:rsidRPr="00167F64">
              <w:rPr>
                <w:rFonts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  <w:p w14:paraId="38BC20AC" w14:textId="4EAE911D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eollisuuskiinteistössä                                            </w:t>
            </w:r>
            <w:r w:rsidRPr="00167F64">
              <w:rPr>
                <w:rFonts w:cs="Arial"/>
                <w:sz w:val="20"/>
              </w:rPr>
              <w:t xml:space="preserve">  </w:t>
            </w:r>
            <w:r w:rsidRPr="00167F64">
              <w:rPr>
                <w:rFonts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alla, missä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</w:tc>
      </w:tr>
      <w:tr w:rsidR="003A6B90" w:rsidRPr="0045656E" w14:paraId="011DA825" w14:textId="77777777" w:rsidTr="009F28C5">
        <w:trPr>
          <w:trHeight w:val="341"/>
        </w:trPr>
        <w:tc>
          <w:tcPr>
            <w:tcW w:w="2061" w:type="dxa"/>
            <w:shd w:val="clear" w:color="auto" w:fill="auto"/>
          </w:tcPr>
          <w:p w14:paraId="011DA823" w14:textId="0D25D98A" w:rsidR="003A6B90" w:rsidRDefault="00184A14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Käyttötarkoitus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3204433D" w14:textId="6B4B595A" w:rsidR="003A6B90" w:rsidRDefault="00184A14" w:rsidP="003A6B90">
            <w:pPr>
              <w:spacing w:before="60" w:after="40"/>
              <w:rPr>
                <w:rFonts w:cs="Arial"/>
                <w:noProof/>
              </w:rPr>
            </w:pPr>
            <w:r w:rsidRPr="00184A14">
              <w:rPr>
                <w:rFonts w:cs="Arial"/>
                <w:noProof/>
                <w:sz w:val="16"/>
                <w:szCs w:val="16"/>
              </w:rPr>
              <w:t>Tilojen rakennusluvan mukainen käyttötarkoitus</w:t>
            </w:r>
            <w:r>
              <w:rPr>
                <w:rFonts w:cs="Arial"/>
                <w:noProof/>
              </w:rPr>
              <w:t xml:space="preserve"> </w:t>
            </w:r>
            <w:r w:rsidR="00773A34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A34">
              <w:rPr>
                <w:rFonts w:cs="Arial"/>
                <w:noProof/>
                <w:sz w:val="20"/>
              </w:rPr>
              <w:instrText xml:space="preserve"> FORMTEXT </w:instrText>
            </w:r>
            <w:r w:rsidR="00773A34">
              <w:rPr>
                <w:rFonts w:cs="Arial"/>
                <w:noProof/>
                <w:sz w:val="20"/>
              </w:rPr>
            </w:r>
            <w:r w:rsidR="00773A34">
              <w:rPr>
                <w:rFonts w:cs="Arial"/>
                <w:noProof/>
                <w:sz w:val="20"/>
              </w:rPr>
              <w:fldChar w:fldCharType="separate"/>
            </w:r>
            <w:r w:rsidR="00773A34">
              <w:rPr>
                <w:rFonts w:cs="Arial"/>
                <w:noProof/>
                <w:sz w:val="20"/>
              </w:rPr>
              <w:t> </w:t>
            </w:r>
            <w:r w:rsidR="00773A34">
              <w:rPr>
                <w:rFonts w:cs="Arial"/>
                <w:noProof/>
                <w:sz w:val="20"/>
              </w:rPr>
              <w:t> </w:t>
            </w:r>
            <w:r w:rsidR="00773A34">
              <w:rPr>
                <w:rFonts w:cs="Arial"/>
                <w:noProof/>
                <w:sz w:val="20"/>
              </w:rPr>
              <w:t> </w:t>
            </w:r>
            <w:r w:rsidR="00773A34">
              <w:rPr>
                <w:rFonts w:cs="Arial"/>
                <w:noProof/>
                <w:sz w:val="20"/>
              </w:rPr>
              <w:t> </w:t>
            </w:r>
            <w:r w:rsidR="00773A34">
              <w:rPr>
                <w:rFonts w:cs="Arial"/>
                <w:noProof/>
                <w:sz w:val="20"/>
              </w:rPr>
              <w:t> </w:t>
            </w:r>
            <w:r w:rsidR="00773A34">
              <w:rPr>
                <w:rFonts w:cs="Arial"/>
                <w:noProof/>
                <w:sz w:val="20"/>
              </w:rPr>
              <w:fldChar w:fldCharType="end"/>
            </w:r>
          </w:p>
          <w:p w14:paraId="011DA824" w14:textId="04F7D071" w:rsidR="00184A14" w:rsidRPr="00A955E6" w:rsidRDefault="00184A14" w:rsidP="003A6B90">
            <w:pPr>
              <w:spacing w:before="60" w:after="40"/>
              <w:rPr>
                <w:rFonts w:cs="Arial"/>
              </w:rPr>
            </w:pPr>
          </w:p>
        </w:tc>
      </w:tr>
      <w:tr w:rsidR="00E24BD1" w:rsidRPr="0045656E" w14:paraId="011DA828" w14:textId="77777777" w:rsidTr="009F28C5">
        <w:trPr>
          <w:trHeight w:val="341"/>
        </w:trPr>
        <w:tc>
          <w:tcPr>
            <w:tcW w:w="2061" w:type="dxa"/>
            <w:shd w:val="clear" w:color="auto" w:fill="auto"/>
          </w:tcPr>
          <w:p w14:paraId="2B5DFC17" w14:textId="77777777" w:rsidR="00184A14" w:rsidRDefault="00184A14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Omavalvonta-</w:t>
            </w:r>
          </w:p>
          <w:p w14:paraId="011DA826" w14:textId="03E961EA" w:rsidR="00E24BD1" w:rsidRDefault="00184A14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unnitelma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060E2DE2" w14:textId="77777777" w:rsidR="00E24BD1" w:rsidRDefault="00184A14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184A14">
              <w:rPr>
                <w:rFonts w:cs="Arial"/>
                <w:sz w:val="16"/>
                <w:szCs w:val="16"/>
              </w:rPr>
              <w:t>Laatimis- hyväksymispäivämäärä</w:t>
            </w:r>
            <w:r>
              <w:rPr>
                <w:rFonts w:cs="Arial"/>
              </w:rPr>
              <w:t xml:space="preserve"> </w:t>
            </w:r>
            <w:r w:rsidR="00E24BD1" w:rsidRPr="00167F6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167F64">
              <w:rPr>
                <w:rFonts w:cs="Arial"/>
                <w:sz w:val="20"/>
              </w:rPr>
              <w:instrText xml:space="preserve"> FORMTEXT </w:instrText>
            </w:r>
            <w:r w:rsidR="00E24BD1" w:rsidRPr="00167F64">
              <w:rPr>
                <w:rFonts w:cs="Arial"/>
                <w:sz w:val="20"/>
              </w:rPr>
            </w:r>
            <w:r w:rsidR="00E24BD1" w:rsidRPr="00167F64">
              <w:rPr>
                <w:rFonts w:cs="Arial"/>
                <w:sz w:val="20"/>
              </w:rPr>
              <w:fldChar w:fldCharType="separate"/>
            </w:r>
            <w:r w:rsidR="00E24BD1" w:rsidRPr="00167F64">
              <w:rPr>
                <w:rFonts w:cs="Arial"/>
                <w:noProof/>
                <w:sz w:val="20"/>
              </w:rPr>
              <w:t> </w:t>
            </w:r>
            <w:r w:rsidR="00E24BD1" w:rsidRPr="00167F64">
              <w:rPr>
                <w:rFonts w:cs="Arial"/>
                <w:noProof/>
                <w:sz w:val="20"/>
              </w:rPr>
              <w:t> </w:t>
            </w:r>
            <w:r w:rsidR="00E24BD1" w:rsidRPr="00167F64">
              <w:rPr>
                <w:rFonts w:cs="Arial"/>
                <w:noProof/>
                <w:sz w:val="20"/>
              </w:rPr>
              <w:t> </w:t>
            </w:r>
            <w:r w:rsidR="00E24BD1" w:rsidRPr="00167F64">
              <w:rPr>
                <w:rFonts w:cs="Arial"/>
                <w:noProof/>
                <w:sz w:val="20"/>
              </w:rPr>
              <w:t> </w:t>
            </w:r>
            <w:r w:rsidR="00E24BD1" w:rsidRPr="00167F64">
              <w:rPr>
                <w:rFonts w:cs="Arial"/>
                <w:noProof/>
                <w:sz w:val="20"/>
              </w:rPr>
              <w:t> </w:t>
            </w:r>
            <w:r w:rsidR="00E24BD1" w:rsidRPr="00167F64">
              <w:rPr>
                <w:rFonts w:cs="Arial"/>
                <w:sz w:val="20"/>
              </w:rPr>
              <w:fldChar w:fldCharType="end"/>
            </w:r>
          </w:p>
          <w:p w14:paraId="6DFE716F" w14:textId="77777777" w:rsidR="00184A14" w:rsidRDefault="00184A14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184A14">
              <w:rPr>
                <w:rFonts w:cs="Arial"/>
                <w:sz w:val="16"/>
                <w:szCs w:val="16"/>
              </w:rPr>
              <w:t>Omavalvonnan vastuuhenkilö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67F6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TEXT </w:instrText>
            </w:r>
            <w:r w:rsidRPr="00167F64">
              <w:rPr>
                <w:rFonts w:cs="Arial"/>
                <w:sz w:val="20"/>
              </w:rPr>
            </w:r>
            <w:r w:rsidRPr="00167F64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sz w:val="20"/>
              </w:rPr>
              <w:fldChar w:fldCharType="end"/>
            </w:r>
          </w:p>
          <w:p w14:paraId="3100B387" w14:textId="736AB1F9" w:rsidR="00184A14" w:rsidRDefault="00184A14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184A14">
              <w:rPr>
                <w:rFonts w:cs="Arial"/>
                <w:sz w:val="16"/>
                <w:szCs w:val="16"/>
              </w:rPr>
              <w:lastRenderedPageBreak/>
              <w:t>Omavalvontanäytteitä tutkiva</w:t>
            </w:r>
            <w:r w:rsidR="007D7173">
              <w:rPr>
                <w:rFonts w:cs="Arial"/>
                <w:sz w:val="16"/>
                <w:szCs w:val="16"/>
              </w:rPr>
              <w:t>(</w:t>
            </w:r>
            <w:r w:rsidRPr="00184A14">
              <w:rPr>
                <w:rFonts w:cs="Arial"/>
                <w:sz w:val="16"/>
                <w:szCs w:val="16"/>
              </w:rPr>
              <w:t>t</w:t>
            </w:r>
            <w:r w:rsidR="007D7173">
              <w:rPr>
                <w:rFonts w:cs="Arial"/>
                <w:sz w:val="16"/>
                <w:szCs w:val="16"/>
              </w:rPr>
              <w:t>)</w:t>
            </w:r>
            <w:r w:rsidRPr="00184A14">
              <w:rPr>
                <w:rFonts w:cs="Arial"/>
                <w:sz w:val="16"/>
                <w:szCs w:val="16"/>
              </w:rPr>
              <w:t xml:space="preserve"> laboratorio</w:t>
            </w:r>
            <w:r w:rsidR="007D7173">
              <w:rPr>
                <w:rFonts w:cs="Arial"/>
                <w:sz w:val="16"/>
                <w:szCs w:val="16"/>
              </w:rPr>
              <w:t>(</w:t>
            </w:r>
            <w:r w:rsidRPr="00184A14">
              <w:rPr>
                <w:rFonts w:cs="Arial"/>
                <w:sz w:val="16"/>
                <w:szCs w:val="16"/>
              </w:rPr>
              <w:t>t</w:t>
            </w:r>
            <w:r w:rsidR="007D7173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</w:rPr>
              <w:t xml:space="preserve"> </w:t>
            </w:r>
            <w:r w:rsidRPr="00167F6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TEXT </w:instrText>
            </w:r>
            <w:r w:rsidRPr="00167F64">
              <w:rPr>
                <w:rFonts w:cs="Arial"/>
                <w:sz w:val="20"/>
              </w:rPr>
            </w:r>
            <w:r w:rsidRPr="00167F64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noProof/>
                <w:sz w:val="20"/>
              </w:rPr>
              <w:t> </w:t>
            </w:r>
            <w:r w:rsidRPr="00167F64">
              <w:rPr>
                <w:rFonts w:cs="Arial"/>
                <w:sz w:val="20"/>
              </w:rPr>
              <w:fldChar w:fldCharType="end"/>
            </w:r>
          </w:p>
          <w:p w14:paraId="011DA827" w14:textId="18CDFA1C" w:rsidR="00184A14" w:rsidRPr="00184A14" w:rsidRDefault="00184A14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A78A9" w:rsidRPr="0045656E" w14:paraId="011DA82E" w14:textId="77777777" w:rsidTr="009F28C5">
        <w:trPr>
          <w:trHeight w:val="1462"/>
        </w:trPr>
        <w:tc>
          <w:tcPr>
            <w:tcW w:w="2061" w:type="dxa"/>
            <w:vMerge w:val="restart"/>
            <w:shd w:val="clear" w:color="auto" w:fill="auto"/>
          </w:tcPr>
          <w:p w14:paraId="011DA829" w14:textId="21AF3B69" w:rsidR="003A78A9" w:rsidRDefault="003A78A9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 Harjoitettava toiminta ja sen arvioitu laajuus</w:t>
            </w:r>
          </w:p>
          <w:p w14:paraId="011DA82A" w14:textId="77777777" w:rsidR="003A78A9" w:rsidRDefault="003A78A9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2B" w14:textId="6E8584A6" w:rsidR="003A78A9" w:rsidRDefault="003A78A9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933EAB9" w14:textId="77777777" w:rsidR="003A78A9" w:rsidRPr="00700209" w:rsidRDefault="003A78A9" w:rsidP="00700209">
            <w:pPr>
              <w:rPr>
                <w:rFonts w:cs="Arial"/>
                <w:sz w:val="16"/>
                <w:szCs w:val="16"/>
              </w:rPr>
            </w:pPr>
          </w:p>
          <w:p w14:paraId="329FDAA8" w14:textId="77777777" w:rsidR="003A78A9" w:rsidRPr="00700209" w:rsidRDefault="003A78A9" w:rsidP="00700209">
            <w:pPr>
              <w:rPr>
                <w:rFonts w:cs="Arial"/>
                <w:sz w:val="16"/>
                <w:szCs w:val="16"/>
              </w:rPr>
            </w:pPr>
          </w:p>
          <w:p w14:paraId="076A8846" w14:textId="77777777" w:rsidR="003A78A9" w:rsidRPr="00700209" w:rsidRDefault="003A78A9" w:rsidP="00700209">
            <w:pPr>
              <w:rPr>
                <w:rFonts w:cs="Arial"/>
                <w:sz w:val="16"/>
                <w:szCs w:val="16"/>
              </w:rPr>
            </w:pPr>
          </w:p>
          <w:p w14:paraId="52EBA36C" w14:textId="77777777" w:rsidR="003A78A9" w:rsidRPr="00700209" w:rsidRDefault="003A78A9" w:rsidP="00700209">
            <w:pPr>
              <w:rPr>
                <w:rFonts w:cs="Arial"/>
                <w:sz w:val="16"/>
                <w:szCs w:val="16"/>
              </w:rPr>
            </w:pPr>
          </w:p>
          <w:p w14:paraId="44794F9C" w14:textId="3ADF8B79" w:rsidR="003A78A9" w:rsidRDefault="003A78A9" w:rsidP="00700209">
            <w:pPr>
              <w:rPr>
                <w:rFonts w:cs="Arial"/>
                <w:sz w:val="16"/>
                <w:szCs w:val="16"/>
              </w:rPr>
            </w:pPr>
          </w:p>
          <w:p w14:paraId="4A5481A5" w14:textId="77777777" w:rsidR="003A78A9" w:rsidRPr="00EA0A1D" w:rsidRDefault="003A78A9" w:rsidP="00EA0A1D">
            <w:pPr>
              <w:rPr>
                <w:rFonts w:cs="Arial"/>
                <w:sz w:val="16"/>
                <w:szCs w:val="16"/>
              </w:rPr>
            </w:pPr>
          </w:p>
          <w:p w14:paraId="2CF669F0" w14:textId="33463871" w:rsidR="003A78A9" w:rsidRDefault="003A78A9" w:rsidP="00EA0A1D">
            <w:pPr>
              <w:rPr>
                <w:rFonts w:cs="Arial"/>
                <w:sz w:val="16"/>
                <w:szCs w:val="16"/>
              </w:rPr>
            </w:pPr>
          </w:p>
          <w:p w14:paraId="27F02637" w14:textId="77777777" w:rsidR="003A78A9" w:rsidRPr="00EA0A1D" w:rsidRDefault="003A78A9" w:rsidP="00EA0A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36F0" w14:textId="77777777" w:rsidR="003A78A9" w:rsidRPr="00D6461F" w:rsidRDefault="003A78A9" w:rsidP="006B79D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D6461F">
              <w:rPr>
                <w:rFonts w:cs="Arial"/>
                <w:sz w:val="16"/>
                <w:szCs w:val="16"/>
              </w:rPr>
              <w:t xml:space="preserve">Leikkaamo  </w:t>
            </w:r>
          </w:p>
          <w:p w14:paraId="6ED54BF5" w14:textId="15C01EB0" w:rsidR="003A78A9" w:rsidRPr="00C03BEA" w:rsidRDefault="003A78A9" w:rsidP="006B79DF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kattavan lihan keskimääräinen 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07CFEDBE" w14:textId="77777777" w:rsidR="003A78A9" w:rsidRPr="00355C86" w:rsidRDefault="003A78A9" w:rsidP="006B79DF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EE04FB0" w14:textId="77777777" w:rsidR="003A78A9" w:rsidRPr="001072F5" w:rsidRDefault="003A78A9" w:rsidP="006B79DF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kattavat</w:t>
            </w:r>
            <w:r w:rsidRPr="00355C86">
              <w:rPr>
                <w:rFonts w:cs="Arial"/>
                <w:sz w:val="16"/>
                <w:szCs w:val="16"/>
              </w:rPr>
              <w:t xml:space="preserve"> eläinlajit</w:t>
            </w:r>
          </w:p>
          <w:p w14:paraId="0E5DFF96" w14:textId="77777777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autaeläimet  </w:t>
            </w:r>
          </w:p>
          <w:p w14:paraId="4722DF81" w14:textId="77777777" w:rsidR="003A78A9" w:rsidRPr="00165D28" w:rsidRDefault="003A78A9" w:rsidP="006B79DF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5D28">
              <w:rPr>
                <w:rFonts w:cs="Arial"/>
                <w:sz w:val="16"/>
                <w:szCs w:val="16"/>
              </w:rPr>
              <w:t xml:space="preserve"> naudan päänlihan erottaminen</w:t>
            </w:r>
            <w:r w:rsidRPr="00165D28">
              <w:rPr>
                <w:rFonts w:cs="Arial"/>
                <w:szCs w:val="22"/>
              </w:rPr>
              <w:t xml:space="preserve"> </w:t>
            </w:r>
          </w:p>
          <w:p w14:paraId="1FE532AE" w14:textId="77777777" w:rsidR="003A78A9" w:rsidRPr="00165D28" w:rsidRDefault="003A78A9" w:rsidP="006B79DF">
            <w:pPr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5D28">
              <w:rPr>
                <w:rFonts w:cs="Arial"/>
                <w:sz w:val="16"/>
                <w:szCs w:val="16"/>
              </w:rPr>
              <w:t xml:space="preserve"> naudanlihan vapaaehtoinen merkintäjärjestelmä </w:t>
            </w:r>
          </w:p>
          <w:p w14:paraId="36D5F662" w14:textId="77777777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sika </w:t>
            </w:r>
          </w:p>
          <w:p w14:paraId="4959D7C8" w14:textId="77777777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lammas/vuohi  </w:t>
            </w:r>
          </w:p>
          <w:p w14:paraId="16B7E6C1" w14:textId="77777777" w:rsidR="003A78A9" w:rsidRDefault="003A78A9" w:rsidP="006B79DF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59416B">
              <w:rPr>
                <w:rFonts w:cs="Arial"/>
                <w:sz w:val="16"/>
                <w:szCs w:val="16"/>
              </w:rPr>
              <w:t xml:space="preserve"> lampaan ja vuohen selkäytimen </w:t>
            </w:r>
            <w:r w:rsidRPr="007076B6">
              <w:rPr>
                <w:rFonts w:cs="Arial"/>
                <w:sz w:val="16"/>
                <w:szCs w:val="16"/>
              </w:rPr>
              <w:t xml:space="preserve">poisto </w:t>
            </w:r>
          </w:p>
          <w:p w14:paraId="281C3E73" w14:textId="77777777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kavioelä</w:t>
            </w:r>
            <w:r w:rsidRPr="0059416B">
              <w:rPr>
                <w:rFonts w:cs="Arial"/>
                <w:sz w:val="16"/>
                <w:szCs w:val="16"/>
              </w:rPr>
              <w:t>imet</w:t>
            </w:r>
          </w:p>
          <w:p w14:paraId="5E948E6D" w14:textId="7CBB85CF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siipikar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(esim. kalkkuna, broileri, ankk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</w:p>
          <w:p w14:paraId="0428E4D6" w14:textId="77777777" w:rsidR="003A78A9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poro   </w:t>
            </w:r>
          </w:p>
          <w:p w14:paraId="2FDF952C" w14:textId="030A0CE1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tarhattu riista, eläinlajit (esim. villisika, strutsi, kani)</w:t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</w:p>
          <w:p w14:paraId="2F6A9200" w14:textId="02D799A9" w:rsidR="003A78A9" w:rsidRPr="00355C86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luonnonvarainen riista,</w:t>
            </w:r>
            <w:r>
              <w:rPr>
                <w:rFonts w:cs="Arial"/>
                <w:sz w:val="16"/>
                <w:szCs w:val="16"/>
              </w:rPr>
              <w:t xml:space="preserve"> eläinlajit (esim. hirvi, peura</w:t>
            </w:r>
            <w:r w:rsidRPr="00355C86">
              <w:rPr>
                <w:rFonts w:cs="Arial"/>
                <w:sz w:val="16"/>
                <w:szCs w:val="16"/>
              </w:rPr>
              <w:t>, karhu, hylj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</w:p>
          <w:p w14:paraId="266FDBC0" w14:textId="4993AB39" w:rsidR="003A78A9" w:rsidRDefault="003A78A9" w:rsidP="006B79DF">
            <w:pPr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</w:p>
          <w:p w14:paraId="011DA82D" w14:textId="41AD9B2B" w:rsidR="003A78A9" w:rsidRPr="005A4201" w:rsidRDefault="003A78A9" w:rsidP="006B79D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A78A9" w:rsidRPr="0045656E" w14:paraId="011DA832" w14:textId="77777777" w:rsidTr="0075405F">
        <w:trPr>
          <w:trHeight w:val="509"/>
        </w:trPr>
        <w:tc>
          <w:tcPr>
            <w:tcW w:w="2061" w:type="dxa"/>
            <w:vMerge/>
            <w:shd w:val="clear" w:color="auto" w:fill="auto"/>
          </w:tcPr>
          <w:p w14:paraId="011DA82F" w14:textId="77777777" w:rsidR="003A78A9" w:rsidRDefault="003A78A9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26BD0AE" w14:textId="77777777" w:rsidR="003A78A9" w:rsidRDefault="003A78A9" w:rsidP="006B79DF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37031A">
              <w:rPr>
                <w:rFonts w:cs="Arial"/>
                <w:sz w:val="16"/>
                <w:szCs w:val="16"/>
              </w:rPr>
              <w:t xml:space="preserve">Jauhelihan valmistus   </w:t>
            </w:r>
          </w:p>
          <w:p w14:paraId="0D318957" w14:textId="61EC331E" w:rsidR="003A78A9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406E982F" w14:textId="77777777" w:rsidR="003A78A9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6DD12B26" w14:textId="77777777" w:rsidR="003A78A9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naudanlihan vapaaehtoinen merkintäjärjestelmä</w:t>
            </w:r>
          </w:p>
          <w:p w14:paraId="011DA831" w14:textId="1DCA9DD8" w:rsidR="003A78A9" w:rsidRPr="00A955E6" w:rsidRDefault="003A78A9" w:rsidP="006B79D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A78A9" w:rsidRPr="0045656E" w14:paraId="011DA838" w14:textId="77777777" w:rsidTr="0075405F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011DA834" w14:textId="77777777" w:rsidR="003A78A9" w:rsidRPr="00141B9C" w:rsidRDefault="003A78A9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0F3EBA66" w14:textId="77777777" w:rsidR="003A78A9" w:rsidRDefault="003A78A9" w:rsidP="006B79DF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Raakalihavalmisteiden valmis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4819FEA" w14:textId="2A1C8875" w:rsidR="003A78A9" w:rsidRPr="0037031A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2BE0B972" w14:textId="77777777" w:rsidR="003A78A9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67370395" w14:textId="5E03D421" w:rsidR="003A78A9" w:rsidRPr="007676DB" w:rsidRDefault="003A78A9" w:rsidP="006B79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Luettelo raakalihavalmisteista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</w:p>
          <w:p w14:paraId="011DA837" w14:textId="44B92154" w:rsidR="003A78A9" w:rsidRPr="00A955E6" w:rsidRDefault="003A78A9" w:rsidP="006B79D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A78A9" w:rsidRPr="0045656E" w14:paraId="011DA83B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011DA839" w14:textId="0D405C93" w:rsidR="003A78A9" w:rsidRPr="009324B0" w:rsidRDefault="003A78A9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1B838E42" w14:textId="77777777" w:rsidR="003A78A9" w:rsidRPr="0037031A" w:rsidRDefault="003A78A9" w:rsidP="003A78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37031A">
              <w:rPr>
                <w:rFonts w:cs="Arial"/>
                <w:sz w:val="16"/>
                <w:szCs w:val="16"/>
              </w:rPr>
              <w:t xml:space="preserve">Lihavalmisteiden valmistus </w:t>
            </w:r>
          </w:p>
          <w:p w14:paraId="20F54B80" w14:textId="3FB9C734" w:rsidR="003A78A9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7D5E38F3" w14:textId="77777777" w:rsidR="003A78A9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22BBBF1C" w14:textId="77777777" w:rsidR="003A78A9" w:rsidRPr="0037031A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uumentaminen</w:t>
            </w:r>
          </w:p>
          <w:p w14:paraId="179F6054" w14:textId="77777777" w:rsidR="003A78A9" w:rsidRPr="0037031A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ylmäsavustus</w:t>
            </w:r>
          </w:p>
          <w:p w14:paraId="583F311C" w14:textId="77777777" w:rsidR="003A78A9" w:rsidRPr="0037031A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Lämminsavustus</w:t>
            </w:r>
          </w:p>
          <w:p w14:paraId="0B4BDAAA" w14:textId="77777777" w:rsidR="003A78A9" w:rsidRPr="0037031A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37031A">
              <w:rPr>
                <w:rFonts w:cs="Arial"/>
                <w:sz w:val="16"/>
                <w:szCs w:val="16"/>
              </w:rPr>
              <w:t xml:space="preserve">Täyssäilykkeiden valmistus </w:t>
            </w:r>
          </w:p>
          <w:p w14:paraId="781056EA" w14:textId="77777777" w:rsidR="003A78A9" w:rsidRPr="0037031A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uivaaminen</w:t>
            </w:r>
          </w:p>
          <w:p w14:paraId="25E340D3" w14:textId="77777777" w:rsidR="003A78A9" w:rsidRPr="0037031A" w:rsidRDefault="003A78A9" w:rsidP="003A78A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37031A">
              <w:rPr>
                <w:rFonts w:cs="Arial"/>
                <w:sz w:val="16"/>
                <w:szCs w:val="16"/>
              </w:rPr>
              <w:t>Ilmakuivaus (esimerkiksi kinkku)</w:t>
            </w:r>
          </w:p>
          <w:p w14:paraId="1A3AB532" w14:textId="77777777" w:rsidR="003A78A9" w:rsidRPr="0037031A" w:rsidRDefault="003A78A9" w:rsidP="003A78A9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Poron kuivalihan valmis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9461122" w14:textId="77777777" w:rsidR="003A78A9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estomakkaran valmistus</w:t>
            </w:r>
          </w:p>
          <w:p w14:paraId="700C3A9D" w14:textId="77777777" w:rsidR="003A78A9" w:rsidRPr="0037031A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aakamakkaran valmistus</w:t>
            </w:r>
          </w:p>
          <w:p w14:paraId="20317D24" w14:textId="77777777" w:rsidR="003A78A9" w:rsidRPr="00AB2F21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AB2F21">
              <w:rPr>
                <w:rFonts w:cs="Arial"/>
                <w:sz w:val="16"/>
                <w:szCs w:val="16"/>
              </w:rPr>
              <w:t>Viipalointi, siivutus</w:t>
            </w:r>
          </w:p>
          <w:p w14:paraId="5B10E2CA" w14:textId="77777777" w:rsidR="003A78A9" w:rsidRDefault="003A78A9" w:rsidP="003A78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</w:t>
            </w:r>
          </w:p>
          <w:p w14:paraId="011DA83A" w14:textId="17EC3098" w:rsidR="003A78A9" w:rsidRPr="00A955E6" w:rsidRDefault="003A78A9" w:rsidP="003A78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A78A9" w:rsidRPr="0045656E" w14:paraId="143C0711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24A51878" w14:textId="77777777" w:rsidR="003A78A9" w:rsidRPr="009324B0" w:rsidRDefault="003A78A9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1F11E5E8" w14:textId="77777777" w:rsidR="003A78A9" w:rsidRDefault="003A78A9" w:rsidP="003A78A9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ekaaninen lihan erottaminen </w:t>
            </w:r>
          </w:p>
          <w:p w14:paraId="6CA86BCA" w14:textId="60AFF0F0" w:rsidR="003A78A9" w:rsidRPr="00A955E6" w:rsidRDefault="003A78A9" w:rsidP="00507561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kg/</w:t>
            </w:r>
            <w:r w:rsidRPr="00007D08">
              <w:rPr>
                <w:rFonts w:cs="Arial"/>
                <w:sz w:val="16"/>
                <w:szCs w:val="16"/>
              </w:rPr>
              <w:t>vuosi</w:t>
            </w:r>
          </w:p>
        </w:tc>
      </w:tr>
      <w:tr w:rsidR="003A78A9" w:rsidRPr="0045656E" w14:paraId="189FAAC1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59F4B382" w14:textId="77777777" w:rsidR="003A78A9" w:rsidRPr="009324B0" w:rsidRDefault="003A78A9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78B3004B" w14:textId="77777777" w:rsidR="003A78A9" w:rsidRPr="0037031A" w:rsidRDefault="003A78A9" w:rsidP="003A78A9">
            <w:pPr>
              <w:pStyle w:val="Default"/>
              <w:spacing w:before="60" w:after="40"/>
              <w:rPr>
                <w:color w:val="auto"/>
              </w:rPr>
            </w:pPr>
            <w:r w:rsidRPr="00167F64">
              <w:rPr>
                <w:color w:val="auto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A0769">
              <w:rPr>
                <w:color w:val="auto"/>
                <w:sz w:val="20"/>
                <w:szCs w:val="20"/>
              </w:rPr>
            </w:r>
            <w:r w:rsidR="00CA0769">
              <w:rPr>
                <w:color w:val="auto"/>
                <w:sz w:val="20"/>
                <w:szCs w:val="20"/>
              </w:rPr>
              <w:fldChar w:fldCharType="separate"/>
            </w:r>
            <w:r w:rsidRPr="00167F64">
              <w:rPr>
                <w:color w:val="auto"/>
                <w:sz w:val="20"/>
                <w:szCs w:val="20"/>
              </w:rPr>
              <w:fldChar w:fldCharType="end"/>
            </w:r>
            <w:r w:rsidRPr="0037031A">
              <w:rPr>
                <w:color w:val="auto"/>
                <w:sz w:val="16"/>
                <w:szCs w:val="16"/>
              </w:rPr>
              <w:t xml:space="preserve"> Muu liha-alan valmistus</w:t>
            </w:r>
          </w:p>
          <w:p w14:paraId="061F3EE0" w14:textId="260C19B3" w:rsidR="003A78A9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77BBD424" w14:textId="77777777" w:rsidR="003A78A9" w:rsidRPr="0053168B" w:rsidRDefault="003A78A9" w:rsidP="003A78A9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53168B">
              <w:rPr>
                <w:rFonts w:cs="Arial"/>
                <w:sz w:val="16"/>
                <w:szCs w:val="16"/>
              </w:rPr>
              <w:t>Gelatiinin ja/tai kollageenin valmistus</w:t>
            </w:r>
          </w:p>
          <w:p w14:paraId="1B975B8B" w14:textId="19057C28" w:rsidR="003A78A9" w:rsidRPr="00A955E6" w:rsidRDefault="003A78A9" w:rsidP="00507561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167F64">
              <w:rPr>
                <w:rFonts w:cs="Arial"/>
                <w:sz w:val="20"/>
              </w:rPr>
              <w:t xml:space="preserve"> </w:t>
            </w:r>
            <w:r w:rsidRPr="0053168B">
              <w:rPr>
                <w:rFonts w:cs="Arial"/>
                <w:sz w:val="16"/>
                <w:szCs w:val="16"/>
              </w:rPr>
              <w:t>Mahojen, rakkojen ja/tai suolien käsittely</w:t>
            </w:r>
          </w:p>
        </w:tc>
      </w:tr>
      <w:tr w:rsidR="003A78A9" w:rsidRPr="0045656E" w14:paraId="4CF13DCF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1A2A87ED" w14:textId="77777777" w:rsidR="003A78A9" w:rsidRPr="009324B0" w:rsidRDefault="003A78A9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3B52A10" w14:textId="77777777" w:rsidR="003A78A9" w:rsidRDefault="003A78A9" w:rsidP="003A78A9">
            <w:pPr>
              <w:pStyle w:val="Default"/>
              <w:spacing w:before="60" w:after="40"/>
              <w:rPr>
                <w:sz w:val="16"/>
                <w:szCs w:val="16"/>
              </w:rPr>
            </w:pPr>
            <w:r w:rsidRPr="00167F64">
              <w:rPr>
                <w:color w:val="auto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A0769">
              <w:rPr>
                <w:color w:val="auto"/>
                <w:sz w:val="20"/>
                <w:szCs w:val="20"/>
              </w:rPr>
            </w:r>
            <w:r w:rsidR="00CA0769">
              <w:rPr>
                <w:color w:val="auto"/>
                <w:sz w:val="20"/>
                <w:szCs w:val="20"/>
              </w:rPr>
              <w:fldChar w:fldCharType="separate"/>
            </w:r>
            <w:r w:rsidRPr="00167F64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Pakastus  </w:t>
            </w:r>
          </w:p>
          <w:p w14:paraId="6CAD3C5A" w14:textId="4216327D" w:rsidR="003A78A9" w:rsidRPr="0037031A" w:rsidRDefault="003A78A9" w:rsidP="00507561">
            <w:pPr>
              <w:pStyle w:val="Default"/>
              <w:spacing w:before="60" w:after="12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Tuotanto</w:t>
            </w:r>
            <w:r w:rsidRPr="00355C86">
              <w:rPr>
                <w:sz w:val="16"/>
                <w:szCs w:val="16"/>
              </w:rPr>
              <w:t xml:space="preserve">määrä </w:t>
            </w:r>
            <w:r w:rsidR="00DE7860" w:rsidRPr="0053243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bCs/>
                <w:sz w:val="20"/>
                <w:szCs w:val="20"/>
              </w:rPr>
              <w:instrText xml:space="preserve"> FORMTEXT </w:instrText>
            </w:r>
            <w:r w:rsidR="00DE7860" w:rsidRPr="00532439">
              <w:rPr>
                <w:bCs/>
                <w:sz w:val="20"/>
                <w:szCs w:val="20"/>
              </w:rPr>
            </w:r>
            <w:r w:rsidR="00DE7860" w:rsidRPr="00532439">
              <w:rPr>
                <w:bCs/>
                <w:sz w:val="20"/>
                <w:szCs w:val="20"/>
              </w:rPr>
              <w:fldChar w:fldCharType="separate"/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sz w:val="20"/>
                <w:szCs w:val="20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355C86">
              <w:rPr>
                <w:sz w:val="16"/>
                <w:szCs w:val="16"/>
              </w:rPr>
              <w:t>kg/vuosi</w:t>
            </w:r>
          </w:p>
        </w:tc>
      </w:tr>
      <w:tr w:rsidR="003A78A9" w:rsidRPr="0045656E" w14:paraId="54BA3AF5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732B1703" w14:textId="77777777" w:rsidR="003A78A9" w:rsidRPr="009324B0" w:rsidRDefault="003A78A9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2D1C243C" w14:textId="77777777" w:rsidR="003A78A9" w:rsidRPr="00007D08" w:rsidRDefault="003A78A9" w:rsidP="003A78A9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167F64">
              <w:rPr>
                <w:rFonts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64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167F64">
              <w:rPr>
                <w:rFonts w:cs="Arial"/>
                <w:sz w:val="20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14:paraId="571ED40F" w14:textId="36EB2E2C" w:rsidR="003A78A9" w:rsidRPr="0037031A" w:rsidRDefault="003A78A9" w:rsidP="003A78A9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007D08">
              <w:rPr>
                <w:sz w:val="16"/>
                <w:szCs w:val="16"/>
              </w:rPr>
              <w:t xml:space="preserve">Tuotantomäärä </w:t>
            </w:r>
            <w:r w:rsidR="00DE7860" w:rsidRPr="0053243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 w:rsidRPr="00532439">
              <w:rPr>
                <w:bCs/>
                <w:sz w:val="20"/>
                <w:szCs w:val="20"/>
              </w:rPr>
              <w:instrText xml:space="preserve"> FORMTEXT </w:instrText>
            </w:r>
            <w:r w:rsidR="00DE7860" w:rsidRPr="00532439">
              <w:rPr>
                <w:bCs/>
                <w:sz w:val="20"/>
                <w:szCs w:val="20"/>
              </w:rPr>
            </w:r>
            <w:r w:rsidR="00DE7860" w:rsidRPr="00532439">
              <w:rPr>
                <w:bCs/>
                <w:sz w:val="20"/>
                <w:szCs w:val="20"/>
              </w:rPr>
              <w:fldChar w:fldCharType="separate"/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noProof/>
                <w:sz w:val="20"/>
                <w:szCs w:val="20"/>
              </w:rPr>
              <w:t> </w:t>
            </w:r>
            <w:r w:rsidR="00DE7860" w:rsidRPr="00532439">
              <w:rPr>
                <w:bCs/>
                <w:sz w:val="20"/>
                <w:szCs w:val="20"/>
              </w:rPr>
              <w:fldChar w:fldCharType="end"/>
            </w:r>
            <w:r w:rsidRPr="00007D08">
              <w:rPr>
                <w:b/>
                <w:sz w:val="16"/>
                <w:szCs w:val="16"/>
              </w:rPr>
              <w:t xml:space="preserve"> </w:t>
            </w:r>
            <w:r w:rsidRPr="00007D08">
              <w:rPr>
                <w:sz w:val="16"/>
                <w:szCs w:val="16"/>
              </w:rPr>
              <w:t>kg/vuosi</w:t>
            </w:r>
          </w:p>
        </w:tc>
      </w:tr>
      <w:tr w:rsidR="009A5C07" w:rsidRPr="0045656E" w14:paraId="00FDC999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3EEC004" w14:textId="11730D4A" w:rsidR="009A5C07" w:rsidRPr="009324B0" w:rsidRDefault="009A5C07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75405F">
              <w:rPr>
                <w:rFonts w:cs="Arial"/>
                <w:bCs/>
                <w:sz w:val="16"/>
                <w:szCs w:val="16"/>
              </w:rPr>
              <w:t>7. Muut laitoksessa valmistettavat elintarvikkee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C29A55D" w14:textId="7B07EDF1" w:rsidR="009A5C07" w:rsidRDefault="009A5C07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Luettelo muista elintarvikkeista, joita laitoksessa valmistetaan: </w:t>
            </w:r>
            <w:r w:rsidR="00532439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439">
              <w:rPr>
                <w:bCs/>
                <w:sz w:val="20"/>
              </w:rPr>
              <w:instrText xml:space="preserve"> FORMTEXT </w:instrText>
            </w:r>
            <w:r w:rsidR="00532439">
              <w:rPr>
                <w:bCs/>
                <w:sz w:val="20"/>
              </w:rPr>
            </w:r>
            <w:r w:rsidR="00532439">
              <w:rPr>
                <w:bCs/>
                <w:sz w:val="20"/>
              </w:rPr>
              <w:fldChar w:fldCharType="separate"/>
            </w:r>
            <w:r w:rsidR="00532439">
              <w:rPr>
                <w:bCs/>
                <w:noProof/>
                <w:sz w:val="20"/>
              </w:rPr>
              <w:t> </w:t>
            </w:r>
            <w:r w:rsidR="00532439">
              <w:rPr>
                <w:bCs/>
                <w:noProof/>
                <w:sz w:val="20"/>
              </w:rPr>
              <w:t> </w:t>
            </w:r>
            <w:r w:rsidR="00532439">
              <w:rPr>
                <w:bCs/>
                <w:noProof/>
                <w:sz w:val="20"/>
              </w:rPr>
              <w:t> </w:t>
            </w:r>
            <w:r w:rsidR="00532439">
              <w:rPr>
                <w:bCs/>
                <w:noProof/>
                <w:sz w:val="20"/>
              </w:rPr>
              <w:t> </w:t>
            </w:r>
            <w:r w:rsidR="00532439">
              <w:rPr>
                <w:bCs/>
                <w:noProof/>
                <w:sz w:val="20"/>
              </w:rPr>
              <w:t> </w:t>
            </w:r>
            <w:r w:rsidR="00532439">
              <w:rPr>
                <w:bCs/>
                <w:sz w:val="20"/>
              </w:rPr>
              <w:fldChar w:fldCharType="end"/>
            </w:r>
          </w:p>
          <w:p w14:paraId="794902CF" w14:textId="77777777" w:rsidR="009A5C07" w:rsidRPr="00A955E6" w:rsidRDefault="009A5C07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A5C07" w:rsidRPr="0045656E" w14:paraId="6265D7F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14687DB8" w14:textId="33F43B7C" w:rsidR="009A5C07" w:rsidRPr="0075405F" w:rsidRDefault="009A5C07" w:rsidP="00141B9C">
            <w:pPr>
              <w:spacing w:before="6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Sisämarkkinakauppa ja maahantuonti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5E957E91" w14:textId="5D123801" w:rsidR="009A5C07" w:rsidRDefault="004A4C5F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nsisaapumispaikkatoiminta</w:t>
            </w:r>
            <w:r w:rsidR="003A78A9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(eläimistä saatavien elintarvikkeiden vastaanottaminen toisesta EU:n jäsenvaltiosta, toiminnasta ilmoitettava Ruokavirastoon)</w:t>
            </w:r>
          </w:p>
          <w:p w14:paraId="07ABBC5C" w14:textId="6BE9E5E5" w:rsidR="004A4C5F" w:rsidRDefault="004A4C5F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olmasmaatuontia </w:t>
            </w:r>
          </w:p>
        </w:tc>
      </w:tr>
      <w:tr w:rsidR="004A4C5F" w:rsidRPr="0045656E" w14:paraId="532AB0D1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2B0BD066" w14:textId="4D637E18" w:rsidR="004A4C5F" w:rsidRDefault="004A4C5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Myymälätoiminta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F469E0F" w14:textId="56676AA5" w:rsidR="004A4C5F" w:rsidRPr="00A955E6" w:rsidRDefault="004A4C5F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n yhteydessä on myymälätoimintaa (jolloin tehdään erillinen elintarvikehuoneistoilmoitus)</w:t>
            </w:r>
          </w:p>
        </w:tc>
      </w:tr>
      <w:tr w:rsidR="00F14E88" w:rsidRPr="0045656E" w14:paraId="583E2A7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3B5010B" w14:textId="73C66475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Elintarvikkeiden kuljetus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2551C001" w14:textId="66A23D7C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mat kuljetusajoneuvot ja </w:t>
            </w:r>
            <w:r w:rsidR="002503FB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laitteet, mitkä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28BDE2EF" w14:textId="4C47572F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ostopalveluna, toimijan nimi</w:t>
            </w:r>
            <w:r w:rsidR="003A78A9">
              <w:rPr>
                <w:rFonts w:cs="Arial"/>
                <w:sz w:val="16"/>
                <w:szCs w:val="16"/>
              </w:rPr>
              <w:t xml:space="preserve">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19604FE8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Pakastekuljetus 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uljetus jäähdytettynä 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kuumana 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uljetus huoneenlämpötilassa</w:t>
            </w:r>
          </w:p>
          <w:p w14:paraId="51F5A816" w14:textId="08936397" w:rsidR="00F14E88" w:rsidRPr="00A955E6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4E88" w:rsidRPr="0045656E" w14:paraId="1BFAEFF0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6C2738A0" w14:textId="322AF7EF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yhyt kuvaus suunnitellusta toiminnasta tai lyhyt kuvaus suunnitelluista olennaisista muutoksista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CC13937" w14:textId="09BFC687" w:rsidR="00F14E88" w:rsidRPr="005D507D" w:rsidRDefault="00DE7860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7B453AD" w14:textId="6B3C20BF" w:rsidR="00F14E88" w:rsidRPr="00A955E6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4E88" w:rsidRPr="0045656E" w14:paraId="45D3D28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74EC4B3" w14:textId="77777777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Selvitys mahdollisesta tilojen käytön erityisjärjestelyistä elintarvikehygienian varmistamiseksi (esimerkiksi toimintojen ajallinen erottaminen)</w:t>
            </w:r>
          </w:p>
          <w:p w14:paraId="33566A0B" w14:textId="7F1FF033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785D9C0" w14:textId="2B16D6B4" w:rsidR="00F14E88" w:rsidRPr="005D507D" w:rsidRDefault="00DE7860" w:rsidP="00F14E8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52EF759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</w:p>
        </w:tc>
      </w:tr>
      <w:tr w:rsidR="00F14E88" w:rsidRPr="0045656E" w14:paraId="72BE0AD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14CC5D9D" w14:textId="52967D62" w:rsidR="00F14E88" w:rsidRDefault="00C53014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Henkilökunnan määrä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20AA4395" w14:textId="51DFABD2" w:rsidR="00C53014" w:rsidRDefault="009A2515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952300">
              <w:rPr>
                <w:rFonts w:cs="Arial"/>
                <w:sz w:val="16"/>
                <w:szCs w:val="16"/>
              </w:rPr>
              <w:t>Vakituis</w:t>
            </w:r>
            <w:r>
              <w:rPr>
                <w:rFonts w:cs="Arial"/>
                <w:sz w:val="16"/>
                <w:szCs w:val="16"/>
              </w:rPr>
              <w:t>ia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 w:rsidRPr="00AE609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AE609E">
              <w:rPr>
                <w:rFonts w:cs="Arial"/>
                <w:sz w:val="16"/>
                <w:szCs w:val="16"/>
              </w:rPr>
              <w:t>henkilöä,  määräaikaisia</w:t>
            </w:r>
            <w:proofErr w:type="gramEnd"/>
            <w:r w:rsidRPr="00AE609E">
              <w:rPr>
                <w:rFonts w:cs="Arial"/>
                <w:sz w:val="16"/>
                <w:szCs w:val="16"/>
              </w:rPr>
              <w:t xml:space="preserve">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 w:rsidRPr="00AE609E">
              <w:rPr>
                <w:rFonts w:cs="Arial"/>
                <w:sz w:val="16"/>
                <w:szCs w:val="16"/>
              </w:rPr>
              <w:t xml:space="preserve"> henkilöä</w:t>
            </w:r>
          </w:p>
          <w:p w14:paraId="7F3015B7" w14:textId="3EEF7E73" w:rsidR="00F14E88" w:rsidRPr="00C53014" w:rsidRDefault="00F14E88" w:rsidP="00F14E8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53014" w:rsidRPr="0045656E" w14:paraId="688223DE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15DDF0F5" w14:textId="7512E273" w:rsidR="00C53014" w:rsidRDefault="00AD487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Kylmäsäilytys- ja jäähdytyslaittee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52E5ACCD" w14:textId="1F8D5CA7" w:rsidR="00727156" w:rsidRDefault="009A2515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 xml:space="preserve">-, jäähdytys- ja pakastuslaitteista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07D08">
              <w:rPr>
                <w:rFonts w:cs="Arial"/>
                <w:sz w:val="16"/>
                <w:szCs w:val="16"/>
              </w:rPr>
              <w:t>tai erillinen liite</w:t>
            </w:r>
          </w:p>
          <w:p w14:paraId="1D1883B8" w14:textId="14F5EB49" w:rsidR="009A2515" w:rsidRDefault="009A2515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  <w:p w14:paraId="395010C8" w14:textId="3051ED0A" w:rsidR="009A2515" w:rsidRDefault="009A2515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</w:t>
            </w:r>
            <w:r>
              <w:rPr>
                <w:rFonts w:cs="Arial"/>
                <w:sz w:val="16"/>
                <w:szCs w:val="16"/>
              </w:rPr>
              <w:t xml:space="preserve"> tiloissa</w:t>
            </w:r>
          </w:p>
          <w:p w14:paraId="51FF5A1F" w14:textId="05D52D39" w:rsidR="009A2515" w:rsidRDefault="009A2515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77A2E">
              <w:rPr>
                <w:rFonts w:cs="Arial"/>
                <w:sz w:val="16"/>
                <w:szCs w:val="16"/>
              </w:rPr>
              <w:t>käsin</w:t>
            </w:r>
            <w:r>
              <w:rPr>
                <w:rFonts w:cs="Arial"/>
                <w:sz w:val="16"/>
                <w:szCs w:val="16"/>
              </w:rPr>
              <w:t xml:space="preserve"> 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  <w:p w14:paraId="5E34A6EB" w14:textId="24F45C97" w:rsidR="00FD2E36" w:rsidRDefault="00FD2E36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7E751DE" w14:textId="77777777" w:rsidR="00FD2E36" w:rsidRDefault="00FD2E36" w:rsidP="00FD2E3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t xml:space="preserve">Pakkasvaraston lämpötilan mittausvälineet </w:t>
            </w:r>
            <w:r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14:paraId="4D90D0D1" w14:textId="01BC6389" w:rsidR="00FD2E36" w:rsidRDefault="00FD2E36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  <w:p w14:paraId="33432163" w14:textId="3164A9A9" w:rsidR="00FD2E36" w:rsidRDefault="00FD2E36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DCD88F0" w14:textId="5DD158CA" w:rsidR="00FD2E36" w:rsidRDefault="00FD2E36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</w:p>
          <w:p w14:paraId="7E71A2DE" w14:textId="4A619832" w:rsidR="009A2515" w:rsidRPr="00C53014" w:rsidRDefault="009A2515" w:rsidP="009A251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27156" w:rsidRPr="0045656E" w14:paraId="08F64343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5B0127E" w14:textId="16D8D691" w:rsidR="00727156" w:rsidRDefault="00727156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 Varastotila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18CACF3D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  <w:p w14:paraId="4A772A86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kuljetuslaatikoiden säilytystila – tuleva tavara</w:t>
            </w:r>
          </w:p>
          <w:p w14:paraId="2BF895CF" w14:textId="439B2FA5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  <w:p w14:paraId="337FB0BF" w14:textId="5C02213B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kausmateriaalien säilytystila</w:t>
            </w:r>
          </w:p>
          <w:p w14:paraId="08540A85" w14:textId="5A57C843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välineiden säilytystila (esim. rullakot, lavat)</w:t>
            </w:r>
          </w:p>
          <w:p w14:paraId="4EC22445" w14:textId="16B575DC" w:rsidR="00727156" w:rsidRDefault="00727156" w:rsidP="003D7903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A144F" w:rsidRPr="0045656E" w14:paraId="3F62CB6E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76444FA3" w14:textId="65B8C251" w:rsidR="00AA144F" w:rsidRDefault="00AA144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. Tuotantotilojen ilmanvaihto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61ED640F" w14:textId="4602DB18" w:rsidR="00AA144F" w:rsidRDefault="00AA144F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D7903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 xml:space="preserve">oneellinen tulo ja poisto 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 w:rsidR="003D7903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 xml:space="preserve">oneellinen poisto 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D7903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 xml:space="preserve">ainovoimainen   </w:t>
            </w:r>
            <w:r w:rsidRPr="00532439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439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32439">
              <w:rPr>
                <w:rFonts w:cs="Arial"/>
                <w:sz w:val="20"/>
              </w:rPr>
              <w:fldChar w:fldCharType="end"/>
            </w:r>
            <w:r w:rsidRPr="00532439">
              <w:rPr>
                <w:rFonts w:cs="Arial"/>
                <w:sz w:val="20"/>
              </w:rPr>
              <w:t xml:space="preserve"> </w:t>
            </w:r>
            <w:r w:rsidR="003D7903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 xml:space="preserve">uu kohdepoisto, mikä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14:paraId="35B016AD" w14:textId="77777777" w:rsidR="00AA144F" w:rsidRPr="00A955E6" w:rsidRDefault="00AA144F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A144F" w:rsidRPr="0045656E" w14:paraId="1E8E2240" w14:textId="77777777" w:rsidTr="001F0F2C">
        <w:trPr>
          <w:trHeight w:val="813"/>
        </w:trPr>
        <w:tc>
          <w:tcPr>
            <w:tcW w:w="2061" w:type="dxa"/>
            <w:shd w:val="clear" w:color="auto" w:fill="auto"/>
          </w:tcPr>
          <w:p w14:paraId="5CC99EA4" w14:textId="047638A3" w:rsidR="00AA144F" w:rsidRDefault="00AA144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 Talousveden hankinta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110337EA" w14:textId="77777777" w:rsidR="00AA144F" w:rsidRPr="00A955E6" w:rsidRDefault="00AA144F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tetty yleiseen vesijohtoverkostoon  </w:t>
            </w:r>
          </w:p>
        </w:tc>
        <w:tc>
          <w:tcPr>
            <w:tcW w:w="4141" w:type="dxa"/>
            <w:gridSpan w:val="6"/>
            <w:shd w:val="clear" w:color="auto" w:fill="auto"/>
          </w:tcPr>
          <w:p w14:paraId="08E9EB32" w14:textId="0292E410" w:rsidR="00AA144F" w:rsidRDefault="00AA144F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6C0ED528" w14:textId="266DE9D4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5214183A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14:paraId="3DD7E58D" w14:textId="6F588AD6" w:rsidR="008818E8" w:rsidRPr="00A955E6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818E8" w:rsidRPr="0045656E" w14:paraId="36610437" w14:textId="77777777" w:rsidTr="001F0F2C">
        <w:trPr>
          <w:trHeight w:val="813"/>
        </w:trPr>
        <w:tc>
          <w:tcPr>
            <w:tcW w:w="2061" w:type="dxa"/>
            <w:shd w:val="clear" w:color="auto" w:fill="auto"/>
          </w:tcPr>
          <w:p w14:paraId="24310062" w14:textId="77C03C18" w:rsidR="008818E8" w:rsidRDefault="008818E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 Jätevedet ja viemäröinti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F42180B" w14:textId="61F41CAD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91CE9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iemäri </w:t>
            </w:r>
            <w:r w:rsidR="0010734A">
              <w:rPr>
                <w:rFonts w:cs="Arial"/>
                <w:sz w:val="16"/>
                <w:szCs w:val="16"/>
              </w:rPr>
              <w:t>varustettu</w:t>
            </w:r>
            <w:r>
              <w:rPr>
                <w:rFonts w:cs="Arial"/>
                <w:sz w:val="16"/>
                <w:szCs w:val="16"/>
              </w:rPr>
              <w:t xml:space="preserve"> rasvanerotuskaivolla</w:t>
            </w:r>
          </w:p>
          <w:p w14:paraId="3F60B0F0" w14:textId="48B1C6C8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 w:rsidR="00C91CE9">
              <w:rPr>
                <w:rFonts w:cs="Arial"/>
                <w:sz w:val="16"/>
                <w:szCs w:val="16"/>
              </w:rPr>
              <w:t>Y</w:t>
            </w:r>
            <w:r>
              <w:rPr>
                <w:rFonts w:cs="Arial"/>
                <w:sz w:val="16"/>
                <w:szCs w:val="16"/>
              </w:rPr>
              <w:t xml:space="preserve">li 0 </w:t>
            </w:r>
            <w:r w:rsidRPr="008818E8">
              <w:rPr>
                <w:rFonts w:cs="Arial"/>
                <w:sz w:val="16"/>
                <w:szCs w:val="16"/>
              </w:rPr>
              <w:t>°C</w:t>
            </w:r>
            <w:r>
              <w:rPr>
                <w:rFonts w:cs="Arial"/>
                <w:sz w:val="16"/>
                <w:szCs w:val="16"/>
              </w:rPr>
              <w:t>:ssa tiloissa, joissa käsitellään tai säilytetään pakkaamattomia elintarvikkeita, on lattiakaivo</w:t>
            </w:r>
          </w:p>
          <w:p w14:paraId="3A7E42A2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A3E474" w14:textId="5CDB02FD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ätevedet johdetaan </w:t>
            </w:r>
            <w:r w:rsidRPr="005D507D">
              <w:rPr>
                <w:rFonts w:cs="Arial"/>
                <w:sz w:val="20"/>
              </w:rPr>
              <w:t xml:space="preserve">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eiseen viemäriin  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iinteistökohtaiseen järjestelmään</w:t>
            </w:r>
          </w:p>
          <w:p w14:paraId="20389962" w14:textId="7B70CE36" w:rsidR="008818E8" w:rsidRPr="00A955E6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818E8" w:rsidRPr="0045656E" w14:paraId="3E11FBDF" w14:textId="77777777" w:rsidTr="001F0F2C">
        <w:trPr>
          <w:trHeight w:val="813"/>
        </w:trPr>
        <w:tc>
          <w:tcPr>
            <w:tcW w:w="2061" w:type="dxa"/>
            <w:shd w:val="clear" w:color="auto" w:fill="auto"/>
          </w:tcPr>
          <w:p w14:paraId="61B3BE20" w14:textId="54CEBE08" w:rsidR="008818E8" w:rsidRDefault="008818E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ätehuolto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67A25988" w14:textId="431DE846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iinteistö liittynyt järjestettyyn jätehuoltoon  </w:t>
            </w:r>
          </w:p>
          <w:p w14:paraId="4FB09058" w14:textId="77777777" w:rsidR="00C73C17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AEE2B8C" w14:textId="2AF9EA08" w:rsidR="008818E8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16"/>
                <w:szCs w:val="16"/>
              </w:rPr>
              <w:t xml:space="preserve"> Jätekatos</w:t>
            </w:r>
          </w:p>
          <w:p w14:paraId="67EE0B78" w14:textId="47D523CD" w:rsidR="00C73C17" w:rsidRDefault="00C73C17" w:rsidP="00C73C1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tehuone</w:t>
            </w:r>
          </w:p>
          <w:p w14:paraId="323AD662" w14:textId="19EB3046" w:rsidR="00C73C17" w:rsidRDefault="00C73C17" w:rsidP="00C73C1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ähdytetty jätehuone</w:t>
            </w:r>
          </w:p>
          <w:p w14:paraId="4791C3D1" w14:textId="3B669EFD" w:rsidR="00C73C17" w:rsidRPr="00A955E6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73C17" w:rsidRPr="0045656E" w14:paraId="317809C7" w14:textId="77777777" w:rsidTr="001F0F2C">
        <w:trPr>
          <w:trHeight w:val="813"/>
        </w:trPr>
        <w:tc>
          <w:tcPr>
            <w:tcW w:w="2061" w:type="dxa"/>
            <w:shd w:val="clear" w:color="auto" w:fill="auto"/>
          </w:tcPr>
          <w:p w14:paraId="645386F2" w14:textId="6F976874" w:rsidR="00C73C17" w:rsidRDefault="00C73C1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 Sivutuottee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124F18E" w14:textId="77777777" w:rsidR="00C73C17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</w:p>
          <w:p w14:paraId="45D4E78B" w14:textId="43BEDC5E" w:rsidR="00C73C17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Laitoksessa syntyy sivutuotteita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14:paraId="0C18CB6F" w14:textId="77777777" w:rsidR="002839D8" w:rsidRDefault="002839D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D04C3D2" w14:textId="77777777" w:rsidR="00C91CE9" w:rsidRDefault="00C91CE9" w:rsidP="00C91CE9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vutuotteiden luokka (1, 2 ja 3) </w:t>
            </w:r>
          </w:p>
          <w:p w14:paraId="2AD91666" w14:textId="77777777" w:rsidR="00C91CE9" w:rsidRPr="007676DB" w:rsidRDefault="00C91CE9" w:rsidP="00C91C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7676DB">
              <w:rPr>
                <w:rFonts w:cs="Arial"/>
                <w:sz w:val="16"/>
                <w:szCs w:val="16"/>
              </w:rPr>
              <w:t xml:space="preserve"> Sivutuotteiden luokka 1</w:t>
            </w:r>
          </w:p>
          <w:p w14:paraId="653D08FD" w14:textId="77777777" w:rsidR="00C91CE9" w:rsidRPr="007676DB" w:rsidRDefault="00C91CE9" w:rsidP="00C91C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Sivutuotteiden luokka 2</w:t>
            </w:r>
          </w:p>
          <w:p w14:paraId="525CC439" w14:textId="55A65391" w:rsidR="00C91CE9" w:rsidRDefault="00C91CE9" w:rsidP="00C91C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7676DB">
              <w:rPr>
                <w:rFonts w:cs="Arial"/>
                <w:sz w:val="16"/>
                <w:szCs w:val="16"/>
              </w:rPr>
              <w:t xml:space="preserve"> Sivutuotteiden luokka 3</w:t>
            </w:r>
          </w:p>
          <w:p w14:paraId="736CD6C4" w14:textId="13C39CA3" w:rsidR="00C91CE9" w:rsidRPr="00A955E6" w:rsidRDefault="00C91CE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11D35" w:rsidRPr="0045656E" w14:paraId="325FB7FA" w14:textId="77777777" w:rsidTr="00C91CE9">
        <w:trPr>
          <w:trHeight w:val="567"/>
        </w:trPr>
        <w:tc>
          <w:tcPr>
            <w:tcW w:w="2061" w:type="dxa"/>
            <w:vMerge w:val="restart"/>
            <w:shd w:val="clear" w:color="auto" w:fill="auto"/>
          </w:tcPr>
          <w:p w14:paraId="7046499B" w14:textId="77777777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 Kuvaus tuotanto-, varasto-, siivous- ja kuljetustilojen sekä henkilöstön sosiaalitilojen pinta-aloista ja pintamateriaaleista</w:t>
            </w:r>
          </w:p>
          <w:p w14:paraId="5E0A8BC9" w14:textId="2E579044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5A191B5" w14:textId="100093E5" w:rsidR="00A11D35" w:rsidRP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A11D35" w:rsidRPr="0045656E" w14:paraId="1768006D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116E08F0" w14:textId="77777777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45598C4B" w14:textId="4D4AC8C3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ojen pinta-alat ja materiaalit (tarvittaessa erillinen liite)</w:t>
            </w:r>
          </w:p>
        </w:tc>
      </w:tr>
      <w:tr w:rsidR="00A11D35" w:rsidRPr="0045656E" w14:paraId="42EE8F62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5A79D20C" w14:textId="77777777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2C7984EF" w14:textId="1123B3EC" w:rsidR="00A11D35" w:rsidRDefault="00F019D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="00A11D35">
              <w:rPr>
                <w:rFonts w:cs="Arial"/>
                <w:sz w:val="16"/>
                <w:szCs w:val="16"/>
              </w:rPr>
              <w:t>uonetila</w:t>
            </w:r>
          </w:p>
        </w:tc>
        <w:tc>
          <w:tcPr>
            <w:tcW w:w="1380" w:type="dxa"/>
            <w:shd w:val="clear" w:color="auto" w:fill="auto"/>
          </w:tcPr>
          <w:p w14:paraId="4CED9FC9" w14:textId="7818263B" w:rsidR="00A11D35" w:rsidRPr="00A11D35" w:rsidRDefault="00F019D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A11D35">
              <w:rPr>
                <w:rFonts w:cs="Arial"/>
                <w:sz w:val="16"/>
                <w:szCs w:val="16"/>
              </w:rPr>
              <w:t>inta-ala</w:t>
            </w:r>
            <w:r>
              <w:rPr>
                <w:rFonts w:cs="Arial"/>
                <w:sz w:val="16"/>
                <w:szCs w:val="16"/>
              </w:rPr>
              <w:t>,</w:t>
            </w:r>
            <w:r w:rsidR="00A11D35">
              <w:rPr>
                <w:rFonts w:cs="Arial"/>
                <w:sz w:val="16"/>
                <w:szCs w:val="16"/>
              </w:rPr>
              <w:t xml:space="preserve"> m</w:t>
            </w:r>
            <w:r w:rsidR="00A11D35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5317CF7D" w14:textId="28A6341A" w:rsidR="00A11D35" w:rsidRDefault="00F019D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A11D35">
              <w:rPr>
                <w:rFonts w:cs="Arial"/>
                <w:sz w:val="16"/>
                <w:szCs w:val="16"/>
              </w:rPr>
              <w:t>attiapinnoite</w:t>
            </w:r>
          </w:p>
        </w:tc>
        <w:tc>
          <w:tcPr>
            <w:tcW w:w="1380" w:type="dxa"/>
            <w:shd w:val="clear" w:color="auto" w:fill="auto"/>
          </w:tcPr>
          <w:p w14:paraId="537FD6B6" w14:textId="5528332F" w:rsidR="00A11D35" w:rsidRDefault="00F019D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A11D35">
              <w:rPr>
                <w:rFonts w:cs="Arial"/>
                <w:sz w:val="16"/>
                <w:szCs w:val="16"/>
              </w:rPr>
              <w:t>einäpinnoite</w:t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6A5CD7F6" w14:textId="7FCE7B44" w:rsidR="00A11D35" w:rsidRDefault="00F019D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A11D35">
              <w:rPr>
                <w:rFonts w:cs="Arial"/>
                <w:sz w:val="16"/>
                <w:szCs w:val="16"/>
              </w:rPr>
              <w:t>attopinnoite</w:t>
            </w:r>
          </w:p>
        </w:tc>
        <w:tc>
          <w:tcPr>
            <w:tcW w:w="1381" w:type="dxa"/>
            <w:shd w:val="clear" w:color="auto" w:fill="auto"/>
          </w:tcPr>
          <w:p w14:paraId="0E7BEAE2" w14:textId="73254A78" w:rsidR="00A11D35" w:rsidRDefault="00F019D9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="00A11D35">
              <w:rPr>
                <w:rFonts w:cs="Arial"/>
                <w:sz w:val="16"/>
                <w:szCs w:val="16"/>
              </w:rPr>
              <w:t>yötasot</w:t>
            </w:r>
          </w:p>
        </w:tc>
      </w:tr>
      <w:tr w:rsidR="00F56AD0" w:rsidRPr="0045656E" w14:paraId="0A8CAD6E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284D8639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4122F613" w14:textId="70907AA3" w:rsidR="00F56AD0" w:rsidRPr="00F56AD0" w:rsidRDefault="00DE786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754707AC" w14:textId="78BFE86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40FE4A58" w14:textId="7544094A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7676EB5B" w14:textId="4E25538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4B2FF6A6" w14:textId="0902D87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0A160A10" w14:textId="4D37D07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1479C329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3DFB6BD1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71641181" w14:textId="52A146AE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2700873D" w14:textId="2C293A81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5A50EEEC" w14:textId="55C129C2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6DEAC3AD" w14:textId="46458D0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6261ABEC" w14:textId="4B8A9C6D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580D621C" w14:textId="514A0A9F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58164BF5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0BD2E3AB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3474E114" w14:textId="102159C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02EB7A76" w14:textId="44B623C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1EC5AB34" w14:textId="6E6BDE3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2045B56C" w14:textId="7540E63D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2D4DBE50" w14:textId="1F9FD2BF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1A8AC0E2" w14:textId="2086442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2EB8F6C1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54C67709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5CD16544" w14:textId="6A7DF59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6826C91A" w14:textId="1A877CF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32FDDDC3" w14:textId="3B384BD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50314A38" w14:textId="55CDAD0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0DF93205" w14:textId="5164B85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2C009DF8" w14:textId="59F0CC6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53779DB2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37F38241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13D8DA86" w14:textId="7D439AF0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0143F12B" w14:textId="5AD2946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2687B1B9" w14:textId="79C2D7D0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3EB9DB67" w14:textId="4E7454A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7B22D18C" w14:textId="20018C7F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01CDE931" w14:textId="05DE7585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653A7481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554F7D8E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65908E05" w14:textId="259BD76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75A5430F" w14:textId="5B9430D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600A9035" w14:textId="42DE3CCD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104B218A" w14:textId="5FDFE2A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2D526E45" w14:textId="7677AD4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4E5D1D50" w14:textId="424F2A96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1F77A4F3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3802DA94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608820A7" w14:textId="66A3921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61598C0B" w14:textId="5F22D13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435E78FB" w14:textId="62CF503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1A54201C" w14:textId="2B072106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28608D5E" w14:textId="683EEE5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1B1C15A9" w14:textId="722189F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47F26E7D" w14:textId="77777777" w:rsidTr="001F0F2C">
        <w:trPr>
          <w:trHeight w:val="811"/>
        </w:trPr>
        <w:tc>
          <w:tcPr>
            <w:tcW w:w="2061" w:type="dxa"/>
            <w:vMerge w:val="restart"/>
            <w:shd w:val="clear" w:color="auto" w:fill="auto"/>
          </w:tcPr>
          <w:p w14:paraId="61C3AB64" w14:textId="60AA2766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 Pesu- ja siivoustilat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4FCA1821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56AD0">
              <w:rPr>
                <w:rFonts w:cs="Arial"/>
                <w:sz w:val="16"/>
                <w:szCs w:val="16"/>
              </w:rPr>
              <w:t>Pesu- ja siivoustilat varustettu seuraavasti</w:t>
            </w:r>
          </w:p>
          <w:p w14:paraId="1767FB0D" w14:textId="6033DF3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aatoallas</w:t>
            </w:r>
          </w:p>
          <w:p w14:paraId="4ED58777" w14:textId="75ADA67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</w:t>
            </w:r>
          </w:p>
          <w:p w14:paraId="57BB7AD6" w14:textId="4A5A86DA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14:paraId="03CD04EB" w14:textId="46C895CE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pökuivaus</w:t>
            </w:r>
          </w:p>
          <w:p w14:paraId="1392E699" w14:textId="724AEFD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yllyt</w:t>
            </w:r>
          </w:p>
          <w:p w14:paraId="77F66416" w14:textId="5F9FD24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line varrellisille siivousvälineille</w:t>
            </w:r>
          </w:p>
          <w:p w14:paraId="03E2DC75" w14:textId="2DB79C5D" w:rsidR="00F56AD0" w:rsidRP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shd w:val="clear" w:color="auto" w:fill="auto"/>
          </w:tcPr>
          <w:p w14:paraId="2EB0E452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73E31502" w14:textId="15736A7A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oneellinen ilmanvaihto</w:t>
            </w:r>
          </w:p>
          <w:p w14:paraId="60149A3A" w14:textId="11BE9B0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 ilmanvaihto</w:t>
            </w:r>
          </w:p>
          <w:p w14:paraId="584E3694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8077E99" w14:textId="6630A5E5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ttianpesulaite</w:t>
            </w:r>
          </w:p>
          <w:p w14:paraId="2C3D54FE" w14:textId="01742443" w:rsidR="00F56AD0" w:rsidRPr="00113F2B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ivousliinojen pesukone</w:t>
            </w:r>
          </w:p>
        </w:tc>
      </w:tr>
      <w:tr w:rsidR="00F56AD0" w:rsidRPr="0045656E" w14:paraId="6CC7ECC6" w14:textId="77777777" w:rsidTr="001F0F2C">
        <w:trPr>
          <w:trHeight w:val="811"/>
        </w:trPr>
        <w:tc>
          <w:tcPr>
            <w:tcW w:w="2061" w:type="dxa"/>
            <w:vMerge/>
            <w:shd w:val="clear" w:color="auto" w:fill="auto"/>
          </w:tcPr>
          <w:p w14:paraId="49B406D0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4BD3E7DD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56AD0">
              <w:rPr>
                <w:rFonts w:cs="Arial"/>
                <w:sz w:val="16"/>
                <w:szCs w:val="16"/>
              </w:rPr>
              <w:t>Kuinka monta asianmukaisesti varustettua siivousvälinetilaa on tuotantotiloja varten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D507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TEXT </w:instrText>
            </w:r>
            <w:r w:rsidRPr="005D507D">
              <w:rPr>
                <w:rFonts w:cs="Arial"/>
                <w:sz w:val="20"/>
              </w:rPr>
            </w:r>
            <w:r w:rsidRPr="005D507D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noProof/>
                <w:sz w:val="20"/>
              </w:rPr>
              <w:t> </w:t>
            </w:r>
            <w:r w:rsidRPr="005D507D">
              <w:rPr>
                <w:rFonts w:cs="Arial"/>
                <w:noProof/>
                <w:sz w:val="20"/>
              </w:rPr>
              <w:t> </w:t>
            </w:r>
            <w:r w:rsidRPr="005D507D">
              <w:rPr>
                <w:rFonts w:cs="Arial"/>
                <w:noProof/>
                <w:sz w:val="20"/>
              </w:rPr>
              <w:t> </w:t>
            </w:r>
            <w:r w:rsidRPr="005D507D">
              <w:rPr>
                <w:rFonts w:cs="Arial"/>
                <w:noProof/>
                <w:sz w:val="20"/>
              </w:rPr>
              <w:t> </w:t>
            </w:r>
            <w:r w:rsidRPr="005D507D">
              <w:rPr>
                <w:rFonts w:cs="Arial"/>
                <w:noProof/>
                <w:sz w:val="20"/>
              </w:rPr>
              <w:t> </w:t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F56AD0">
              <w:rPr>
                <w:rFonts w:cs="Arial"/>
                <w:sz w:val="16"/>
                <w:szCs w:val="16"/>
              </w:rPr>
              <w:t>kpl</w:t>
            </w:r>
          </w:p>
          <w:p w14:paraId="431A8E0A" w14:textId="344A63AE" w:rsidR="00F56AD0" w:rsidRP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C3E54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orkean hygienian alueille on erillinen siivousvälinetila / siivousvälinee</w:t>
            </w:r>
            <w:r w:rsidR="00DC3E54">
              <w:rPr>
                <w:rFonts w:cs="Arial"/>
                <w:sz w:val="16"/>
                <w:szCs w:val="16"/>
              </w:rPr>
              <w:t>t</w:t>
            </w:r>
          </w:p>
        </w:tc>
      </w:tr>
      <w:tr w:rsidR="00DC3E54" w:rsidRPr="0045656E" w14:paraId="60580380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252F20FD" w14:textId="1D8C133C" w:rsidR="00DC3E54" w:rsidRDefault="00DC3E54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3. </w:t>
            </w:r>
            <w:r w:rsidR="00C91CE9">
              <w:rPr>
                <w:rFonts w:cs="Arial"/>
                <w:sz w:val="16"/>
                <w:szCs w:val="16"/>
              </w:rPr>
              <w:t>Lih</w:t>
            </w:r>
            <w:r>
              <w:rPr>
                <w:rFonts w:cs="Arial"/>
                <w:sz w:val="16"/>
                <w:szCs w:val="16"/>
              </w:rPr>
              <w:t>an käsittelyvälineiden pesutila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2394207" w14:textId="77777777" w:rsidR="00C91CE9" w:rsidRPr="00AC4C77" w:rsidRDefault="00C91CE9" w:rsidP="00C91C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 w:rsidRPr="00CE6819">
              <w:rPr>
                <w:rFonts w:cs="Arial"/>
                <w:sz w:val="16"/>
                <w:szCs w:val="16"/>
              </w:rPr>
              <w:t xml:space="preserve">työvälineille, </w:t>
            </w:r>
            <w:r w:rsidRPr="00B65704">
              <w:rPr>
                <w:rFonts w:cs="Arial"/>
                <w:sz w:val="16"/>
                <w:szCs w:val="16"/>
              </w:rPr>
              <w:t>liha</w:t>
            </w:r>
            <w:r w:rsidRPr="00CE6819">
              <w:rPr>
                <w:rFonts w:cs="Arial"/>
                <w:sz w:val="16"/>
                <w:szCs w:val="16"/>
              </w:rPr>
              <w:t>laatikoille ja laitteille</w:t>
            </w:r>
            <w:r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  <w:p w14:paraId="1C11578A" w14:textId="742BD6D3" w:rsidR="00DC3E54" w:rsidRPr="00F56AD0" w:rsidRDefault="00C91CE9" w:rsidP="00C91C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>liha</w:t>
            </w:r>
            <w:r w:rsidRPr="00CE6819">
              <w:rPr>
                <w:rFonts w:cs="Arial"/>
                <w:sz w:val="16"/>
                <w:szCs w:val="16"/>
              </w:rPr>
              <w:t>laatikot</w:t>
            </w:r>
            <w:r w:rsidRPr="00B65704">
              <w:rPr>
                <w:rFonts w:cs="Arial"/>
                <w:sz w:val="16"/>
                <w:szCs w:val="16"/>
              </w:rPr>
              <w:t xml:space="preserve"> </w:t>
            </w:r>
            <w:r w:rsidRPr="00AC4C77">
              <w:rPr>
                <w:rFonts w:cs="Arial"/>
                <w:sz w:val="16"/>
                <w:szCs w:val="16"/>
              </w:rPr>
              <w:t xml:space="preserve">pestään laitoksen ulkopuolella, missä? </w:t>
            </w:r>
            <w:r w:rsidR="00DE7860" w:rsidRPr="00532439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 w:rsidRPr="00532439">
              <w:rPr>
                <w:rFonts w:cs="Arial"/>
                <w:bCs/>
                <w:sz w:val="20"/>
              </w:rPr>
              <w:instrText xml:space="preserve"> FORMTEXT </w:instrText>
            </w:r>
            <w:r w:rsidR="00DE7860" w:rsidRPr="00532439">
              <w:rPr>
                <w:rFonts w:cs="Arial"/>
                <w:bCs/>
                <w:sz w:val="20"/>
              </w:rPr>
            </w:r>
            <w:r w:rsidR="00DE7860" w:rsidRPr="00532439">
              <w:rPr>
                <w:rFonts w:cs="Arial"/>
                <w:bCs/>
                <w:sz w:val="20"/>
              </w:rPr>
              <w:fldChar w:fldCharType="separate"/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noProof/>
                <w:sz w:val="20"/>
              </w:rPr>
              <w:t> </w:t>
            </w:r>
            <w:r w:rsidR="00DE7860" w:rsidRPr="00532439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C3E54" w:rsidRPr="0045656E" w14:paraId="1F7CDD1B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7ED9A61C" w14:textId="7EC9BD1B" w:rsidR="00DC3E54" w:rsidRDefault="00DC3E54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 Työvaatteiden pesu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EC67B80" w14:textId="6BA8CB9A" w:rsidR="00DC3E54" w:rsidRPr="00A955E6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ten työvaatteiden pesu on järjestetty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</w:tc>
      </w:tr>
      <w:tr w:rsidR="00DC3E54" w:rsidRPr="0045656E" w14:paraId="011FD523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59D6CC25" w14:textId="15A9D244" w:rsidR="00DC3E54" w:rsidRDefault="00DC3E54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 Henkilökunnan sosiaalitila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53E766D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kuhuoneet</w:t>
            </w:r>
          </w:p>
          <w:p w14:paraId="3DE72A06" w14:textId="164D9936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uhuoneet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DC3E54">
              <w:rPr>
                <w:rFonts w:cs="Arial"/>
                <w:sz w:val="16"/>
                <w:szCs w:val="16"/>
              </w:rPr>
              <w:t>kpl</w:t>
            </w:r>
          </w:p>
          <w:p w14:paraId="51E5FC9F" w14:textId="1406A136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ukaapit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DC3E54">
              <w:rPr>
                <w:rFonts w:cs="Arial"/>
                <w:sz w:val="16"/>
                <w:szCs w:val="16"/>
              </w:rPr>
              <w:t>kpl</w:t>
            </w:r>
          </w:p>
          <w:p w14:paraId="7AFF2C12" w14:textId="53ADD9D8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454C78E4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ihku(t)</w:t>
            </w:r>
          </w:p>
          <w:p w14:paraId="206295F6" w14:textId="6AB88ED5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2702A" w:rsidRPr="0045656E" w14:paraId="26910BB1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499F2E4A" w14:textId="633AF5B6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 Toiminnan arvioitu aloittamis- tai muuttumispäivä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ABFAE5C" w14:textId="043CA2D0" w:rsidR="0022702A" w:rsidRPr="005D507D" w:rsidRDefault="00DE786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2702A" w:rsidRPr="0045656E" w14:paraId="440C508D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70D10523" w14:textId="67D56577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 Lisätiedo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1DBF0415" w14:textId="5DA1D0B2" w:rsidR="0022702A" w:rsidRPr="005D507D" w:rsidRDefault="00DE786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2702A" w:rsidRPr="0045656E" w14:paraId="6D7988D5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66212F25" w14:textId="7F0E47CD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 Toimijan allekirjoitus ja nimen selvennys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4EF7EF95" w14:textId="77777777" w:rsid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</w:p>
          <w:p w14:paraId="39427FE7" w14:textId="39742C6B" w:rsidR="0022702A" w:rsidRPr="005D507D" w:rsidRDefault="00DE786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41" w:type="dxa"/>
            <w:gridSpan w:val="6"/>
            <w:shd w:val="clear" w:color="auto" w:fill="auto"/>
          </w:tcPr>
          <w:p w14:paraId="54FB6DD8" w14:textId="5706F824" w:rsidR="0022702A" w:rsidRP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2702A">
              <w:rPr>
                <w:rFonts w:cs="Arial"/>
                <w:sz w:val="16"/>
                <w:szCs w:val="16"/>
              </w:rPr>
              <w:t>Paikka ja pvm</w:t>
            </w:r>
          </w:p>
          <w:p w14:paraId="221A7EA7" w14:textId="703EFD8B" w:rsidR="0022702A" w:rsidRPr="005D507D" w:rsidRDefault="00DE786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2702A" w:rsidRPr="0045656E" w14:paraId="42A02EB5" w14:textId="77777777" w:rsidTr="001F0F2C">
        <w:trPr>
          <w:trHeight w:val="811"/>
        </w:trPr>
        <w:tc>
          <w:tcPr>
            <w:tcW w:w="2061" w:type="dxa"/>
            <w:shd w:val="clear" w:color="auto" w:fill="auto"/>
          </w:tcPr>
          <w:p w14:paraId="35678095" w14:textId="66E6969B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3DB83167" w14:textId="77777777" w:rsidR="0022702A" w:rsidRDefault="00512B0A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12B0A">
              <w:rPr>
                <w:rFonts w:cs="Arial"/>
                <w:sz w:val="16"/>
                <w:szCs w:val="16"/>
              </w:rPr>
              <w:t>1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2702A" w:rsidRPr="00512B0A">
              <w:rPr>
                <w:rFonts w:cs="Arial"/>
                <w:sz w:val="16"/>
                <w:szCs w:val="16"/>
              </w:rPr>
              <w:t>laitoksen asema-</w:t>
            </w:r>
            <w:r>
              <w:rPr>
                <w:rFonts w:cs="Arial"/>
                <w:sz w:val="16"/>
                <w:szCs w:val="16"/>
              </w:rPr>
              <w:t>, pohja- ja LVI-piirustukset, joista ilmenee laitoksen tuotantotilat, tilojen käyttötarkoitus sekä laitteiden ja kalusteiden sijoittelu. Pohjapiirroksesta käy ilmi:</w:t>
            </w:r>
          </w:p>
          <w:p w14:paraId="65A7F7E2" w14:textId="109668F4" w:rsidR="00512B0A" w:rsidRDefault="00512B0A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55B9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9C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B55B9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14:paraId="7545049F" w14:textId="6314FDBF" w:rsidR="00D35545" w:rsidRDefault="00D35545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55B9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9C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B55B9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14:paraId="375769CB" w14:textId="745CD615" w:rsidR="00D35545" w:rsidRDefault="00D35545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55B9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9C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B55B9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14:paraId="288DE1BC" w14:textId="6C40F754" w:rsidR="00D35545" w:rsidRDefault="00D35545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55B9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9C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B55B9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  <w:p w14:paraId="5EBC9697" w14:textId="1AC3D3FB" w:rsidR="00512B0A" w:rsidRPr="00512B0A" w:rsidRDefault="00512B0A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shd w:val="clear" w:color="auto" w:fill="auto"/>
          </w:tcPr>
          <w:p w14:paraId="3D573817" w14:textId="77777777" w:rsidR="0022702A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) tieto rakennusvalvontaviranomaisen hyväksymän pääpiirustuksen mukaisesta tilan käyttötarkoituksesta ja mahdollisesti vireillä olevista luvista</w:t>
            </w:r>
          </w:p>
          <w:p w14:paraId="3131E2CD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68964CD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D507D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07D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5D507D">
              <w:rPr>
                <w:rFonts w:cs="Arial"/>
                <w:sz w:val="20"/>
              </w:rPr>
              <w:fldChar w:fldCharType="end"/>
            </w:r>
            <w:r w:rsidRPr="005D50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mavalvontasuunnitelma</w:t>
            </w:r>
          </w:p>
          <w:p w14:paraId="3B1641B9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A3D7417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55B9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9C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B55B9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tarvittaessa (vain jos on oma vedenottamo)</w:t>
            </w:r>
          </w:p>
          <w:p w14:paraId="0FCD241B" w14:textId="452DC704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55B9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9C">
              <w:rPr>
                <w:rFonts w:cs="Arial"/>
                <w:sz w:val="20"/>
              </w:rPr>
              <w:instrText xml:space="preserve"> FORMCHECKBOX </w:instrText>
            </w:r>
            <w:r w:rsidR="00CA0769">
              <w:rPr>
                <w:rFonts w:cs="Arial"/>
                <w:sz w:val="20"/>
              </w:rPr>
            </w:r>
            <w:r w:rsidR="00CA0769">
              <w:rPr>
                <w:rFonts w:cs="Arial"/>
                <w:sz w:val="20"/>
              </w:rPr>
              <w:fldChar w:fldCharType="separate"/>
            </w:r>
            <w:r w:rsidRPr="00B55B9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="00DE78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860">
              <w:rPr>
                <w:rFonts w:cs="Arial"/>
                <w:sz w:val="20"/>
              </w:rPr>
              <w:instrText xml:space="preserve"> FORMTEXT </w:instrText>
            </w:r>
            <w:r w:rsidR="00DE7860">
              <w:rPr>
                <w:rFonts w:cs="Arial"/>
                <w:sz w:val="20"/>
              </w:rPr>
            </w:r>
            <w:r w:rsidR="00DE7860">
              <w:rPr>
                <w:rFonts w:cs="Arial"/>
                <w:sz w:val="20"/>
              </w:rPr>
              <w:fldChar w:fldCharType="separate"/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noProof/>
                <w:sz w:val="20"/>
              </w:rPr>
              <w:t> </w:t>
            </w:r>
            <w:r w:rsidR="00DE7860">
              <w:rPr>
                <w:rFonts w:cs="Arial"/>
                <w:sz w:val="20"/>
              </w:rPr>
              <w:fldChar w:fldCharType="end"/>
            </w:r>
          </w:p>
          <w:p w14:paraId="03E9FD1F" w14:textId="329B6DB9" w:rsidR="00D35545" w:rsidRPr="0022702A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61F03" w:rsidRPr="0045656E" w14:paraId="789F009B" w14:textId="77777777" w:rsidTr="00261F03">
        <w:trPr>
          <w:trHeight w:val="811"/>
        </w:trPr>
        <w:tc>
          <w:tcPr>
            <w:tcW w:w="10343" w:type="dxa"/>
            <w:gridSpan w:val="12"/>
            <w:shd w:val="clear" w:color="auto" w:fill="auto"/>
          </w:tcPr>
          <w:p w14:paraId="455568B7" w14:textId="6FF42758" w:rsidR="00261F03" w:rsidRPr="00261F03" w:rsidRDefault="00261F03" w:rsidP="00261F03">
            <w:pPr>
              <w:autoSpaceDE w:val="0"/>
              <w:autoSpaceDN w:val="0"/>
              <w:adjustRightInd w:val="0"/>
              <w:spacing w:before="120" w:after="40" w:line="360" w:lineRule="auto"/>
              <w:rPr>
                <w:rFonts w:cs="Arial"/>
                <w:sz w:val="16"/>
                <w:szCs w:val="16"/>
              </w:rPr>
            </w:pPr>
            <w:r w:rsidRPr="00261F03">
              <w:rPr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2" w:history="1">
              <w:r w:rsidRPr="00261F03">
                <w:rPr>
                  <w:rStyle w:val="Hyperlinkki"/>
                  <w:sz w:val="16"/>
                  <w:szCs w:val="16"/>
                </w:rPr>
                <w:t>https://www.ruokavirasto.fi/tietoa-meista/asiointi/tietosuoja/</w:t>
              </w:r>
            </w:hyperlink>
            <w:r w:rsidRPr="00261F03">
              <w:rPr>
                <w:sz w:val="16"/>
                <w:szCs w:val="16"/>
              </w:rPr>
              <w:t>.</w:t>
            </w:r>
          </w:p>
        </w:tc>
      </w:tr>
      <w:tr w:rsidR="00D35545" w:rsidRPr="0045656E" w14:paraId="253B1A75" w14:textId="77777777" w:rsidTr="00261F03">
        <w:trPr>
          <w:trHeight w:val="811"/>
        </w:trPr>
        <w:tc>
          <w:tcPr>
            <w:tcW w:w="10343" w:type="dxa"/>
            <w:gridSpan w:val="12"/>
            <w:shd w:val="clear" w:color="auto" w:fill="auto"/>
          </w:tcPr>
          <w:p w14:paraId="3DB414C5" w14:textId="408DAD5F" w:rsidR="00D35545" w:rsidRDefault="00D35545" w:rsidP="00261F03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 w:rsidRPr="00062CEB">
              <w:rPr>
                <w:rFonts w:cs="Arial"/>
                <w:b/>
                <w:bCs/>
                <w:sz w:val="16"/>
                <w:szCs w:val="16"/>
              </w:rPr>
              <w:lastRenderedPageBreak/>
              <w:t>Hakemus on toimitettava liitteineen Hyvinkään kaupungin ympäristöterveydenhuoltoon</w:t>
            </w:r>
            <w:r>
              <w:rPr>
                <w:rFonts w:cs="Arial"/>
                <w:sz w:val="16"/>
                <w:szCs w:val="16"/>
              </w:rPr>
              <w:t xml:space="preserve"> osoitteeseen:</w:t>
            </w:r>
          </w:p>
          <w:p w14:paraId="35129717" w14:textId="33493027" w:rsidR="00D35545" w:rsidRPr="00A955E6" w:rsidRDefault="00062CEB" w:rsidP="00261F03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yvinkään kaupunki, Ympäristökeskus, Kankurinkatu 4-6, </w:t>
            </w:r>
            <w:r w:rsidR="00D35545">
              <w:rPr>
                <w:rFonts w:cs="Arial"/>
                <w:sz w:val="16"/>
                <w:szCs w:val="16"/>
              </w:rPr>
              <w:t>PL 86</w:t>
            </w:r>
            <w:r>
              <w:rPr>
                <w:rFonts w:cs="Arial"/>
                <w:sz w:val="16"/>
                <w:szCs w:val="16"/>
              </w:rPr>
              <w:t>, 05801 Hyvinkää tai sähköpostilla kirjaamo@hyvinkaa.fi</w:t>
            </w:r>
          </w:p>
        </w:tc>
      </w:tr>
      <w:tr w:rsidR="00062CEB" w:rsidRPr="0045656E" w14:paraId="27C5CE3E" w14:textId="77777777" w:rsidTr="00261F03">
        <w:trPr>
          <w:trHeight w:val="811"/>
        </w:trPr>
        <w:tc>
          <w:tcPr>
            <w:tcW w:w="10343" w:type="dxa"/>
            <w:gridSpan w:val="12"/>
            <w:shd w:val="clear" w:color="auto" w:fill="auto"/>
          </w:tcPr>
          <w:p w14:paraId="53921F40" w14:textId="1D539DA2" w:rsidR="00062CEB" w:rsidRPr="00062CEB" w:rsidRDefault="00062CEB" w:rsidP="00261F03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kemuksen</w:t>
            </w:r>
            <w:r w:rsidRPr="00792DE5">
              <w:rPr>
                <w:rFonts w:cs="Arial"/>
                <w:sz w:val="16"/>
                <w:szCs w:val="16"/>
              </w:rPr>
              <w:t xml:space="preserve"> käsittelystä peritään Hyvinkään kaupungin ympäristölautakunnan hyväksymän taksan mukainen maksu.</w:t>
            </w:r>
          </w:p>
        </w:tc>
      </w:tr>
      <w:tr w:rsidR="00B04750" w:rsidRPr="0045656E" w14:paraId="7C4B73F2" w14:textId="77777777" w:rsidTr="001F0F2C">
        <w:trPr>
          <w:trHeight w:val="567"/>
        </w:trPr>
        <w:tc>
          <w:tcPr>
            <w:tcW w:w="5171" w:type="dxa"/>
            <w:gridSpan w:val="4"/>
            <w:shd w:val="clear" w:color="auto" w:fill="D9D9D9" w:themeFill="background1" w:themeFillShade="D9"/>
          </w:tcPr>
          <w:p w14:paraId="0468C962" w14:textId="31A80E92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 w:rsidRPr="00B04750">
              <w:rPr>
                <w:rFonts w:cs="Arial"/>
                <w:b/>
                <w:bCs/>
                <w:sz w:val="16"/>
                <w:szCs w:val="16"/>
              </w:rPr>
              <w:t>Viranomainen täyttää</w:t>
            </w:r>
          </w:p>
          <w:p w14:paraId="1743B8E7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F9DF0C1" w14:textId="77777777" w:rsidR="00B04750" w:rsidRDefault="00B04750" w:rsidP="00B047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4750">
              <w:rPr>
                <w:rFonts w:cs="Arial"/>
                <w:b/>
                <w:bCs/>
                <w:sz w:val="16"/>
                <w:szCs w:val="16"/>
              </w:rPr>
              <w:t>Saapunut (pv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71566B0C" w14:textId="1B55A4BF" w:rsidR="00B04750" w:rsidRPr="007B28BC" w:rsidRDefault="00B04750" w:rsidP="00B047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172" w:type="dxa"/>
            <w:gridSpan w:val="8"/>
            <w:shd w:val="clear" w:color="auto" w:fill="D9D9D9" w:themeFill="background1" w:themeFillShade="D9"/>
          </w:tcPr>
          <w:p w14:paraId="6FB2168B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kemus on täytetty asianmukaisesti tarvittavine liitteineen</w:t>
            </w:r>
          </w:p>
          <w:p w14:paraId="3C0793BF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0769">
              <w:rPr>
                <w:rFonts w:cs="Arial"/>
                <w:sz w:val="16"/>
                <w:szCs w:val="16"/>
              </w:rPr>
            </w:r>
            <w:r w:rsidR="00CA0769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 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0769">
              <w:rPr>
                <w:rFonts w:cs="Arial"/>
                <w:sz w:val="16"/>
                <w:szCs w:val="16"/>
              </w:rPr>
            </w:r>
            <w:r w:rsidR="00CA0769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14:paraId="0517BF75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C0E1F59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6AD2DA9D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AF8225F" w14:textId="3C98EB45" w:rsidR="00B04750" w:rsidRP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B04750" w:rsidRPr="0045656E" w14:paraId="36E8E50C" w14:textId="77777777" w:rsidTr="00417810">
        <w:trPr>
          <w:trHeight w:val="567"/>
        </w:trPr>
        <w:tc>
          <w:tcPr>
            <w:tcW w:w="2061" w:type="dxa"/>
            <w:shd w:val="clear" w:color="auto" w:fill="D9D9D9" w:themeFill="background1" w:themeFillShade="D9"/>
          </w:tcPr>
          <w:p w14:paraId="0D0FDBDC" w14:textId="5A078EFC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3110" w:type="dxa"/>
            <w:gridSpan w:val="3"/>
            <w:shd w:val="clear" w:color="auto" w:fill="D9D9D9" w:themeFill="background1" w:themeFillShade="D9"/>
          </w:tcPr>
          <w:p w14:paraId="71C71D7B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14:paraId="19C36498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5BB211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0769">
              <w:rPr>
                <w:rFonts w:cs="Arial"/>
                <w:sz w:val="16"/>
                <w:szCs w:val="16"/>
              </w:rPr>
            </w:r>
            <w:r w:rsidR="00CA0769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,</w:t>
            </w:r>
          </w:p>
          <w:p w14:paraId="0BF309B6" w14:textId="10838015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lloin? </w:t>
            </w: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1FD54E51" w14:textId="77777777" w:rsidR="00417810" w:rsidRDefault="0041781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47237ED" w14:textId="38108559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A0769">
              <w:rPr>
                <w:rFonts w:cs="Arial"/>
                <w:sz w:val="16"/>
                <w:szCs w:val="16"/>
              </w:rPr>
            </w:r>
            <w:r w:rsidR="00CA0769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  <w:tc>
          <w:tcPr>
            <w:tcW w:w="2586" w:type="dxa"/>
            <w:gridSpan w:val="4"/>
            <w:shd w:val="clear" w:color="auto" w:fill="D9D9D9" w:themeFill="background1" w:themeFillShade="D9"/>
          </w:tcPr>
          <w:p w14:paraId="6198EEAB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14:paraId="4AD04C2F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DF50DAD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A5064A9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269C729C" w14:textId="6AAE75B5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1E69B90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6A4660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CD850FF" w14:textId="0264890C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</w:t>
            </w:r>
          </w:p>
        </w:tc>
        <w:tc>
          <w:tcPr>
            <w:tcW w:w="2586" w:type="dxa"/>
            <w:gridSpan w:val="4"/>
            <w:shd w:val="clear" w:color="auto" w:fill="D9D9D9" w:themeFill="background1" w:themeFillShade="D9"/>
          </w:tcPr>
          <w:p w14:paraId="2DB6BAEE" w14:textId="6E9C7116" w:rsidR="00B04750" w:rsidRDefault="00EB68C2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yydetyt lisäa</w:t>
            </w:r>
            <w:r w:rsidR="00B04750">
              <w:rPr>
                <w:rFonts w:cs="Arial"/>
                <w:sz w:val="16"/>
                <w:szCs w:val="16"/>
              </w:rPr>
              <w:t>siakirj</w:t>
            </w:r>
            <w:r>
              <w:rPr>
                <w:rFonts w:cs="Arial"/>
                <w:sz w:val="16"/>
                <w:szCs w:val="16"/>
              </w:rPr>
              <w:t>at on saatu</w:t>
            </w:r>
          </w:p>
          <w:p w14:paraId="7E877327" w14:textId="2D5993E9" w:rsidR="00EB68C2" w:rsidRDefault="00EB68C2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08C1C0C" w14:textId="77777777" w:rsidR="00EB68C2" w:rsidRDefault="00EB68C2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EB8F510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89E3782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48C4681E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DB2456" w14:textId="46EAB1FD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4BB061C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862F1F3" w14:textId="6BF0D0B4" w:rsidR="00B04750" w:rsidRDefault="00B04750" w:rsidP="00417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417810" w:rsidRPr="0045656E" w14:paraId="6FE601F8" w14:textId="77777777" w:rsidTr="00417810">
        <w:trPr>
          <w:trHeight w:val="567"/>
        </w:trPr>
        <w:tc>
          <w:tcPr>
            <w:tcW w:w="2061" w:type="dxa"/>
            <w:shd w:val="clear" w:color="auto" w:fill="D9D9D9" w:themeFill="background1" w:themeFillShade="D9"/>
          </w:tcPr>
          <w:p w14:paraId="3523A48D" w14:textId="66200CBE" w:rsidR="00417810" w:rsidRDefault="0041781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hyväksymistarkastus</w:t>
            </w:r>
          </w:p>
        </w:tc>
        <w:tc>
          <w:tcPr>
            <w:tcW w:w="8282" w:type="dxa"/>
            <w:gridSpan w:val="11"/>
            <w:shd w:val="clear" w:color="auto" w:fill="D9D9D9" w:themeFill="background1" w:themeFillShade="D9"/>
          </w:tcPr>
          <w:p w14:paraId="7096609F" w14:textId="77777777" w:rsidR="00417810" w:rsidRDefault="0041781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86BACC5" w14:textId="77777777" w:rsidR="00EB68C2" w:rsidRDefault="00EB68C2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31B0D9C" w14:textId="5405AA86" w:rsidR="00EB68C2" w:rsidRDefault="00EB68C2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83C" w14:textId="77777777" w:rsidR="00DC763B" w:rsidRDefault="00DC763B"/>
    <w:p w14:paraId="011DA8FB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sectPr w:rsidR="0045656E" w:rsidRPr="005C031C" w:rsidSect="007546FC">
      <w:headerReference w:type="default" r:id="rId13"/>
      <w:footerReference w:type="default" r:id="rId14"/>
      <w:pgSz w:w="11906" w:h="16838" w:code="9"/>
      <w:pgMar w:top="567" w:right="1134" w:bottom="567" w:left="1134" w:header="567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A922" w14:textId="77777777" w:rsidR="00261F03" w:rsidRDefault="00261F03">
      <w:r>
        <w:separator/>
      </w:r>
    </w:p>
  </w:endnote>
  <w:endnote w:type="continuationSeparator" w:id="0">
    <w:p w14:paraId="011DA923" w14:textId="77777777" w:rsidR="00261F03" w:rsidRDefault="002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261F03" w:rsidRPr="0045656E" w14:paraId="011DA945" w14:textId="77777777" w:rsidTr="00DD5FC8">
      <w:tc>
        <w:tcPr>
          <w:tcW w:w="10456" w:type="dxa"/>
          <w:tcBorders>
            <w:top w:val="nil"/>
          </w:tcBorders>
          <w:shd w:val="clear" w:color="auto" w:fill="auto"/>
        </w:tcPr>
        <w:p w14:paraId="011DA944" w14:textId="77777777" w:rsidR="00261F03" w:rsidRPr="0045656E" w:rsidRDefault="00261F03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261F03" w:rsidRPr="0044560D" w14:paraId="011DA94A" w14:textId="77777777" w:rsidTr="0047115C">
      <w:tc>
        <w:tcPr>
          <w:tcW w:w="2614" w:type="dxa"/>
        </w:tcPr>
        <w:p w14:paraId="011DA946" w14:textId="5E2D110D" w:rsidR="00261F03" w:rsidRPr="00700209" w:rsidRDefault="00261F03" w:rsidP="00DD5FC8">
          <w:pPr>
            <w:rPr>
              <w:rFonts w:cs="Arial"/>
              <w:b/>
              <w:sz w:val="14"/>
              <w:szCs w:val="14"/>
            </w:rPr>
          </w:pPr>
          <w:bookmarkStart w:id="1" w:name="_Hlk67473942"/>
          <w:r w:rsidRPr="00700209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614" w:type="dxa"/>
        </w:tcPr>
        <w:p w14:paraId="011DA947" w14:textId="6D13D058" w:rsidR="00261F03" w:rsidRPr="00700209" w:rsidRDefault="00261F0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011DA948" w14:textId="347C098B" w:rsidR="00261F03" w:rsidRPr="00700209" w:rsidRDefault="00261F0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011DA949" w14:textId="77B67A06" w:rsidR="00261F03" w:rsidRPr="00700209" w:rsidRDefault="00261F0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261F03" w:rsidRPr="0044560D" w14:paraId="011DA95D" w14:textId="77777777" w:rsidTr="0047115C">
      <w:tc>
        <w:tcPr>
          <w:tcW w:w="2614" w:type="dxa"/>
        </w:tcPr>
        <w:p w14:paraId="011DA94B" w14:textId="3C564E90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n kaupunki</w:t>
          </w:r>
        </w:p>
        <w:p w14:paraId="011DA94C" w14:textId="2974EE4A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Ympäristökeskus</w:t>
          </w:r>
        </w:p>
        <w:p w14:paraId="011DA94D" w14:textId="630F41F1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86</w:t>
          </w:r>
        </w:p>
        <w:p w14:paraId="5B61A71F" w14:textId="30A2F4F2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801 HYVINKÄÄ</w:t>
          </w:r>
        </w:p>
        <w:p w14:paraId="011DA94E" w14:textId="47719C2C" w:rsidR="00261F03" w:rsidRPr="00700209" w:rsidRDefault="00261F03" w:rsidP="00700209">
          <w:pPr>
            <w:rPr>
              <w:rFonts w:cs="Arial"/>
              <w:sz w:val="14"/>
              <w:szCs w:val="14"/>
            </w:rPr>
          </w:pPr>
          <w:r w:rsidRPr="00700209">
            <w:rPr>
              <w:rStyle w:val="Hyperlinkki"/>
              <w:rFonts w:cs="Arial"/>
              <w:color w:val="auto"/>
              <w:sz w:val="14"/>
              <w:szCs w:val="14"/>
              <w:u w:val="none"/>
            </w:rPr>
            <w:t>etunimi.sukunimi@hyvinkaa.fi</w:t>
          </w:r>
        </w:p>
      </w:tc>
      <w:tc>
        <w:tcPr>
          <w:tcW w:w="2614" w:type="dxa"/>
        </w:tcPr>
        <w:p w14:paraId="011DA94F" w14:textId="6C37DE41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urinkatu 4-6</w:t>
          </w:r>
        </w:p>
        <w:p w14:paraId="011DA950" w14:textId="02A70A3F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</w:t>
          </w:r>
        </w:p>
        <w:p w14:paraId="011DA951" w14:textId="095F561E" w:rsidR="00261F03" w:rsidRDefault="00261F03" w:rsidP="00DD5FC8">
          <w:pPr>
            <w:rPr>
              <w:rFonts w:cs="Arial"/>
              <w:sz w:val="14"/>
              <w:szCs w:val="14"/>
            </w:rPr>
          </w:pPr>
        </w:p>
        <w:p w14:paraId="011DA952" w14:textId="3C3C70EE" w:rsidR="00261F03" w:rsidRPr="0044560D" w:rsidRDefault="00261F03" w:rsidP="0070020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hyvinkaa.fi</w:t>
          </w:r>
        </w:p>
      </w:tc>
      <w:tc>
        <w:tcPr>
          <w:tcW w:w="2614" w:type="dxa"/>
        </w:tcPr>
        <w:p w14:paraId="011DA953" w14:textId="36C0EF0D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9 459 11</w:t>
          </w:r>
        </w:p>
        <w:p w14:paraId="011DA954" w14:textId="77777777" w:rsidR="00261F03" w:rsidRDefault="00261F03" w:rsidP="00DD5FC8">
          <w:pPr>
            <w:rPr>
              <w:rFonts w:cs="Arial"/>
              <w:sz w:val="14"/>
              <w:szCs w:val="14"/>
            </w:rPr>
          </w:pPr>
        </w:p>
        <w:p w14:paraId="011DA955" w14:textId="178E8A61" w:rsidR="00261F03" w:rsidRPr="00700209" w:rsidRDefault="00261F0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Sähköposti</w:t>
          </w:r>
        </w:p>
        <w:p w14:paraId="011DA956" w14:textId="324FA900" w:rsidR="00261F03" w:rsidRPr="0044560D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irjaamo@hyvinkaa.fi</w:t>
          </w:r>
          <w:r w:rsidRPr="00EB25AA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2614" w:type="dxa"/>
        </w:tcPr>
        <w:p w14:paraId="011DA957" w14:textId="34D387A6" w:rsidR="00261F03" w:rsidRDefault="00261F0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n kaupunki</w:t>
          </w:r>
        </w:p>
        <w:p w14:paraId="011DA958" w14:textId="520C91EA" w:rsidR="00261F03" w:rsidRDefault="00261F03" w:rsidP="00DD5FC8">
          <w:pPr>
            <w:rPr>
              <w:rFonts w:cs="Arial"/>
              <w:sz w:val="14"/>
              <w:szCs w:val="14"/>
            </w:rPr>
          </w:pPr>
        </w:p>
        <w:p w14:paraId="011DA959" w14:textId="50F62F98" w:rsidR="00261F03" w:rsidRDefault="00261F03" w:rsidP="00DD5FC8">
          <w:pPr>
            <w:rPr>
              <w:rFonts w:cs="Arial"/>
              <w:sz w:val="14"/>
              <w:szCs w:val="14"/>
            </w:rPr>
          </w:pPr>
        </w:p>
        <w:p w14:paraId="011DA95A" w14:textId="52FBC760" w:rsidR="00261F03" w:rsidRDefault="00261F03" w:rsidP="00DD5FC8">
          <w:pPr>
            <w:rPr>
              <w:rFonts w:cs="Arial"/>
              <w:sz w:val="14"/>
              <w:szCs w:val="14"/>
            </w:rPr>
          </w:pPr>
        </w:p>
        <w:p w14:paraId="011DA95B" w14:textId="234B206B" w:rsidR="00261F03" w:rsidRDefault="00261F03" w:rsidP="00DD5FC8">
          <w:pPr>
            <w:rPr>
              <w:rFonts w:cs="Arial"/>
              <w:sz w:val="14"/>
              <w:szCs w:val="14"/>
            </w:rPr>
          </w:pPr>
        </w:p>
        <w:p w14:paraId="011DA95C" w14:textId="77777777" w:rsidR="00261F03" w:rsidRPr="0044560D" w:rsidRDefault="00261F03" w:rsidP="00DD5FC8">
          <w:pPr>
            <w:rPr>
              <w:rFonts w:cs="Arial"/>
              <w:sz w:val="14"/>
              <w:szCs w:val="14"/>
            </w:rPr>
          </w:pPr>
        </w:p>
      </w:tc>
    </w:tr>
    <w:bookmarkEnd w:id="1"/>
  </w:tbl>
  <w:p w14:paraId="011DA95E" w14:textId="77777777" w:rsidR="00261F03" w:rsidRDefault="00261F03"/>
  <w:p w14:paraId="011DA967" w14:textId="77777777" w:rsidR="00261F03" w:rsidRPr="001541F7" w:rsidRDefault="00261F03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A920" w14:textId="77777777" w:rsidR="00261F03" w:rsidRDefault="00261F03">
      <w:r>
        <w:separator/>
      </w:r>
    </w:p>
  </w:footnote>
  <w:footnote w:type="continuationSeparator" w:id="0">
    <w:p w14:paraId="011DA921" w14:textId="77777777" w:rsidR="00261F03" w:rsidRDefault="0026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A942" w14:textId="38521435" w:rsidR="00261F03" w:rsidRDefault="00261F03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2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 w:rsidR="00507561">
      <w:rPr>
        <w:rStyle w:val="Sivunumero"/>
        <w:sz w:val="16"/>
        <w:szCs w:val="16"/>
      </w:rPr>
      <w:t>6</w:t>
    </w:r>
    <w:r w:rsidRPr="000D1D6B">
      <w:rPr>
        <w:rStyle w:val="Sivunumero"/>
        <w:sz w:val="16"/>
        <w:szCs w:val="16"/>
      </w:rPr>
      <w:t>)</w:t>
    </w:r>
  </w:p>
  <w:p w14:paraId="011DA943" w14:textId="77777777" w:rsidR="00261F03" w:rsidRDefault="00261F03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F86"/>
    <w:multiLevelType w:val="hybridMultilevel"/>
    <w:tmpl w:val="7AAEEB1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397"/>
    <w:multiLevelType w:val="hybridMultilevel"/>
    <w:tmpl w:val="C156AC5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692"/>
    <w:multiLevelType w:val="hybridMultilevel"/>
    <w:tmpl w:val="0386870E"/>
    <w:lvl w:ilvl="0" w:tplc="5B5C5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327C89"/>
    <w:multiLevelType w:val="hybridMultilevel"/>
    <w:tmpl w:val="83BE708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3AF34D78"/>
    <w:multiLevelType w:val="hybridMultilevel"/>
    <w:tmpl w:val="C4E04E0C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3060C"/>
    <w:multiLevelType w:val="hybridMultilevel"/>
    <w:tmpl w:val="ED06C5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768468D8"/>
    <w:multiLevelType w:val="hybridMultilevel"/>
    <w:tmpl w:val="52B43EA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726EC"/>
    <w:multiLevelType w:val="hybridMultilevel"/>
    <w:tmpl w:val="2794BF24"/>
    <w:lvl w:ilvl="0" w:tplc="95AEA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2CEB"/>
    <w:rsid w:val="00064126"/>
    <w:rsid w:val="00067A91"/>
    <w:rsid w:val="0007113A"/>
    <w:rsid w:val="000712BB"/>
    <w:rsid w:val="00071A8E"/>
    <w:rsid w:val="000721AE"/>
    <w:rsid w:val="000734D1"/>
    <w:rsid w:val="00081DA3"/>
    <w:rsid w:val="000844A0"/>
    <w:rsid w:val="00084FEF"/>
    <w:rsid w:val="00094BE9"/>
    <w:rsid w:val="000A721B"/>
    <w:rsid w:val="000B0A4B"/>
    <w:rsid w:val="000B5842"/>
    <w:rsid w:val="000C44FE"/>
    <w:rsid w:val="000D16B9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34A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67F64"/>
    <w:rsid w:val="0017094C"/>
    <w:rsid w:val="001723CD"/>
    <w:rsid w:val="00173DDD"/>
    <w:rsid w:val="00184A14"/>
    <w:rsid w:val="001947BE"/>
    <w:rsid w:val="001A054D"/>
    <w:rsid w:val="001B0EB2"/>
    <w:rsid w:val="001B525F"/>
    <w:rsid w:val="001C79CD"/>
    <w:rsid w:val="001D7EB8"/>
    <w:rsid w:val="001E323A"/>
    <w:rsid w:val="001F01CB"/>
    <w:rsid w:val="001F0F2C"/>
    <w:rsid w:val="001F32EB"/>
    <w:rsid w:val="002022FA"/>
    <w:rsid w:val="00202483"/>
    <w:rsid w:val="00214F7C"/>
    <w:rsid w:val="00217233"/>
    <w:rsid w:val="0022226F"/>
    <w:rsid w:val="00225758"/>
    <w:rsid w:val="0022702A"/>
    <w:rsid w:val="00232223"/>
    <w:rsid w:val="00233A94"/>
    <w:rsid w:val="00234EAC"/>
    <w:rsid w:val="0024113A"/>
    <w:rsid w:val="00241A6F"/>
    <w:rsid w:val="002421E2"/>
    <w:rsid w:val="002503FB"/>
    <w:rsid w:val="0025791B"/>
    <w:rsid w:val="00261F03"/>
    <w:rsid w:val="0027128E"/>
    <w:rsid w:val="00271540"/>
    <w:rsid w:val="0027424B"/>
    <w:rsid w:val="00275082"/>
    <w:rsid w:val="00276C4C"/>
    <w:rsid w:val="002831FF"/>
    <w:rsid w:val="002839D8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292C"/>
    <w:rsid w:val="003A3FEF"/>
    <w:rsid w:val="003A6B90"/>
    <w:rsid w:val="003A6F5C"/>
    <w:rsid w:val="003A78A9"/>
    <w:rsid w:val="003B6A95"/>
    <w:rsid w:val="003C77C6"/>
    <w:rsid w:val="003D03E0"/>
    <w:rsid w:val="003D04FE"/>
    <w:rsid w:val="003D0BBE"/>
    <w:rsid w:val="003D7903"/>
    <w:rsid w:val="003D7CEC"/>
    <w:rsid w:val="003E34EE"/>
    <w:rsid w:val="003E60AD"/>
    <w:rsid w:val="003E686E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17810"/>
    <w:rsid w:val="0042174D"/>
    <w:rsid w:val="00425DCB"/>
    <w:rsid w:val="004273CE"/>
    <w:rsid w:val="00430C86"/>
    <w:rsid w:val="00433D73"/>
    <w:rsid w:val="0043628E"/>
    <w:rsid w:val="004362AD"/>
    <w:rsid w:val="0044465E"/>
    <w:rsid w:val="004467D1"/>
    <w:rsid w:val="0044741F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4C5F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07561"/>
    <w:rsid w:val="0051074C"/>
    <w:rsid w:val="00512B0A"/>
    <w:rsid w:val="00512B69"/>
    <w:rsid w:val="00512E32"/>
    <w:rsid w:val="005132FF"/>
    <w:rsid w:val="0051474C"/>
    <w:rsid w:val="00521C68"/>
    <w:rsid w:val="0052255A"/>
    <w:rsid w:val="00522AEF"/>
    <w:rsid w:val="00523F01"/>
    <w:rsid w:val="00532439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77C43"/>
    <w:rsid w:val="00580921"/>
    <w:rsid w:val="00583AE1"/>
    <w:rsid w:val="00583CC1"/>
    <w:rsid w:val="00585D35"/>
    <w:rsid w:val="005A109F"/>
    <w:rsid w:val="005A27AD"/>
    <w:rsid w:val="005A4201"/>
    <w:rsid w:val="005A6EC2"/>
    <w:rsid w:val="005C031C"/>
    <w:rsid w:val="005D01B1"/>
    <w:rsid w:val="005D103A"/>
    <w:rsid w:val="005D3B27"/>
    <w:rsid w:val="005D507D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0D36"/>
    <w:rsid w:val="00653861"/>
    <w:rsid w:val="00654ABA"/>
    <w:rsid w:val="006576B8"/>
    <w:rsid w:val="006636C0"/>
    <w:rsid w:val="00663C04"/>
    <w:rsid w:val="00664F2B"/>
    <w:rsid w:val="00666449"/>
    <w:rsid w:val="006677AD"/>
    <w:rsid w:val="00672A55"/>
    <w:rsid w:val="00673463"/>
    <w:rsid w:val="00675208"/>
    <w:rsid w:val="006765E9"/>
    <w:rsid w:val="00676694"/>
    <w:rsid w:val="00683713"/>
    <w:rsid w:val="00690291"/>
    <w:rsid w:val="006A297F"/>
    <w:rsid w:val="006B0142"/>
    <w:rsid w:val="006B79DF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00209"/>
    <w:rsid w:val="00712609"/>
    <w:rsid w:val="00720879"/>
    <w:rsid w:val="00720E11"/>
    <w:rsid w:val="0072295D"/>
    <w:rsid w:val="00727156"/>
    <w:rsid w:val="007442A6"/>
    <w:rsid w:val="00751800"/>
    <w:rsid w:val="00753AE3"/>
    <w:rsid w:val="0075405F"/>
    <w:rsid w:val="007546FC"/>
    <w:rsid w:val="007568E8"/>
    <w:rsid w:val="00761396"/>
    <w:rsid w:val="007629FA"/>
    <w:rsid w:val="00763E28"/>
    <w:rsid w:val="0076489C"/>
    <w:rsid w:val="00767042"/>
    <w:rsid w:val="00773A34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5C5C"/>
    <w:rsid w:val="007C69D5"/>
    <w:rsid w:val="007D03CD"/>
    <w:rsid w:val="007D639B"/>
    <w:rsid w:val="007D7173"/>
    <w:rsid w:val="007D738E"/>
    <w:rsid w:val="007E1E8D"/>
    <w:rsid w:val="007E5990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8E8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2E6A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2A62"/>
    <w:rsid w:val="009336EA"/>
    <w:rsid w:val="009411F2"/>
    <w:rsid w:val="00944664"/>
    <w:rsid w:val="009512A5"/>
    <w:rsid w:val="009515E4"/>
    <w:rsid w:val="00954914"/>
    <w:rsid w:val="009560A2"/>
    <w:rsid w:val="00962907"/>
    <w:rsid w:val="0096698D"/>
    <w:rsid w:val="00977A05"/>
    <w:rsid w:val="0098013C"/>
    <w:rsid w:val="00980EB8"/>
    <w:rsid w:val="00990149"/>
    <w:rsid w:val="00993E60"/>
    <w:rsid w:val="00997BA6"/>
    <w:rsid w:val="009A04B3"/>
    <w:rsid w:val="009A2515"/>
    <w:rsid w:val="009A2B73"/>
    <w:rsid w:val="009A5C07"/>
    <w:rsid w:val="009B00F8"/>
    <w:rsid w:val="009B6976"/>
    <w:rsid w:val="009C3134"/>
    <w:rsid w:val="009D1CA9"/>
    <w:rsid w:val="009D4EC6"/>
    <w:rsid w:val="009E35A5"/>
    <w:rsid w:val="009E60E2"/>
    <w:rsid w:val="009F0C20"/>
    <w:rsid w:val="009F28C5"/>
    <w:rsid w:val="009F35B2"/>
    <w:rsid w:val="00A029BC"/>
    <w:rsid w:val="00A0784E"/>
    <w:rsid w:val="00A11D35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55E6"/>
    <w:rsid w:val="00A97DE6"/>
    <w:rsid w:val="00AA144F"/>
    <w:rsid w:val="00AB3E1D"/>
    <w:rsid w:val="00AC2036"/>
    <w:rsid w:val="00AC35AD"/>
    <w:rsid w:val="00AC54F6"/>
    <w:rsid w:val="00AD3791"/>
    <w:rsid w:val="00AD3914"/>
    <w:rsid w:val="00AD487C"/>
    <w:rsid w:val="00AD51D9"/>
    <w:rsid w:val="00AE098C"/>
    <w:rsid w:val="00AE1E97"/>
    <w:rsid w:val="00AE2B8C"/>
    <w:rsid w:val="00AE540D"/>
    <w:rsid w:val="00AF108F"/>
    <w:rsid w:val="00AF12B3"/>
    <w:rsid w:val="00AF3CA4"/>
    <w:rsid w:val="00B000DF"/>
    <w:rsid w:val="00B02A0E"/>
    <w:rsid w:val="00B04750"/>
    <w:rsid w:val="00B0762C"/>
    <w:rsid w:val="00B117FB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5B9C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2721"/>
    <w:rsid w:val="00BC43D9"/>
    <w:rsid w:val="00BC67C7"/>
    <w:rsid w:val="00BD44D4"/>
    <w:rsid w:val="00BD5F4C"/>
    <w:rsid w:val="00BE39C9"/>
    <w:rsid w:val="00BE6BE7"/>
    <w:rsid w:val="00BE77E6"/>
    <w:rsid w:val="00BE79CC"/>
    <w:rsid w:val="00BF0481"/>
    <w:rsid w:val="00C00543"/>
    <w:rsid w:val="00C00875"/>
    <w:rsid w:val="00C11AED"/>
    <w:rsid w:val="00C11DD2"/>
    <w:rsid w:val="00C12D5F"/>
    <w:rsid w:val="00C17FD1"/>
    <w:rsid w:val="00C22251"/>
    <w:rsid w:val="00C23357"/>
    <w:rsid w:val="00C264FA"/>
    <w:rsid w:val="00C30A24"/>
    <w:rsid w:val="00C327FC"/>
    <w:rsid w:val="00C33358"/>
    <w:rsid w:val="00C53014"/>
    <w:rsid w:val="00C546DC"/>
    <w:rsid w:val="00C60E9C"/>
    <w:rsid w:val="00C60F17"/>
    <w:rsid w:val="00C62EAF"/>
    <w:rsid w:val="00C65D1A"/>
    <w:rsid w:val="00C70D35"/>
    <w:rsid w:val="00C73C17"/>
    <w:rsid w:val="00C74305"/>
    <w:rsid w:val="00C803E0"/>
    <w:rsid w:val="00C83ECE"/>
    <w:rsid w:val="00C8756E"/>
    <w:rsid w:val="00C91CE9"/>
    <w:rsid w:val="00C92BFE"/>
    <w:rsid w:val="00C96637"/>
    <w:rsid w:val="00CA0769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CF74B6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35545"/>
    <w:rsid w:val="00D4087A"/>
    <w:rsid w:val="00D50765"/>
    <w:rsid w:val="00D5505D"/>
    <w:rsid w:val="00D71160"/>
    <w:rsid w:val="00D71790"/>
    <w:rsid w:val="00D82A32"/>
    <w:rsid w:val="00D873AA"/>
    <w:rsid w:val="00D87675"/>
    <w:rsid w:val="00D918F5"/>
    <w:rsid w:val="00D94FCA"/>
    <w:rsid w:val="00D95CC1"/>
    <w:rsid w:val="00DA3AA5"/>
    <w:rsid w:val="00DB135F"/>
    <w:rsid w:val="00DC3E54"/>
    <w:rsid w:val="00DC763B"/>
    <w:rsid w:val="00DD0B11"/>
    <w:rsid w:val="00DD35B7"/>
    <w:rsid w:val="00DD5FC8"/>
    <w:rsid w:val="00DE669C"/>
    <w:rsid w:val="00DE7860"/>
    <w:rsid w:val="00DF42D0"/>
    <w:rsid w:val="00DF479A"/>
    <w:rsid w:val="00E062C3"/>
    <w:rsid w:val="00E0777E"/>
    <w:rsid w:val="00E10F7B"/>
    <w:rsid w:val="00E162AE"/>
    <w:rsid w:val="00E16D6B"/>
    <w:rsid w:val="00E20919"/>
    <w:rsid w:val="00E24BD1"/>
    <w:rsid w:val="00E256C3"/>
    <w:rsid w:val="00E35039"/>
    <w:rsid w:val="00E416EB"/>
    <w:rsid w:val="00E44437"/>
    <w:rsid w:val="00E45467"/>
    <w:rsid w:val="00E46906"/>
    <w:rsid w:val="00E46A45"/>
    <w:rsid w:val="00E55D81"/>
    <w:rsid w:val="00E62916"/>
    <w:rsid w:val="00E62AA6"/>
    <w:rsid w:val="00E77585"/>
    <w:rsid w:val="00E82160"/>
    <w:rsid w:val="00E8693A"/>
    <w:rsid w:val="00E86C69"/>
    <w:rsid w:val="00EA08E7"/>
    <w:rsid w:val="00EA0A1D"/>
    <w:rsid w:val="00EA2DEC"/>
    <w:rsid w:val="00EB2FF3"/>
    <w:rsid w:val="00EB625E"/>
    <w:rsid w:val="00EB68C2"/>
    <w:rsid w:val="00EB7F44"/>
    <w:rsid w:val="00ED39AB"/>
    <w:rsid w:val="00ED3F72"/>
    <w:rsid w:val="00ED49E9"/>
    <w:rsid w:val="00EE1CE6"/>
    <w:rsid w:val="00EE25F5"/>
    <w:rsid w:val="00EE2B51"/>
    <w:rsid w:val="00EF1061"/>
    <w:rsid w:val="00EF4E4C"/>
    <w:rsid w:val="00EF7C93"/>
    <w:rsid w:val="00F014D7"/>
    <w:rsid w:val="00F019D9"/>
    <w:rsid w:val="00F038F8"/>
    <w:rsid w:val="00F07485"/>
    <w:rsid w:val="00F1153E"/>
    <w:rsid w:val="00F14056"/>
    <w:rsid w:val="00F14B47"/>
    <w:rsid w:val="00F14E88"/>
    <w:rsid w:val="00F224A8"/>
    <w:rsid w:val="00F23F97"/>
    <w:rsid w:val="00F27EA9"/>
    <w:rsid w:val="00F37BA0"/>
    <w:rsid w:val="00F411F9"/>
    <w:rsid w:val="00F51988"/>
    <w:rsid w:val="00F51FE1"/>
    <w:rsid w:val="00F56AD0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2E36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11DA7D2"/>
  <w15:docId w15:val="{E4E55626-27B8-4FC0-9947-AF00131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683713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01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33ADF-5150-4307-A434-451308597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34047-85F1-41BB-9EBA-080EFF39D700}">
  <ds:schemaRefs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c163c1-50d4-4480-9444-253f84fabd88"/>
    <ds:schemaRef ds:uri="http://schemas.openxmlformats.org/package/2006/metadata/core-properties"/>
    <ds:schemaRef ds:uri="http://purl.org/dc/terms/"/>
    <ds:schemaRef ds:uri="484b9ad4-c57d-463d-945c-b61556fb5000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17</Words>
  <Characters>11483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lomake Elinarvikealan toimijan ilmoitus elintarvikehuoneistosta</vt:lpstr>
    </vt:vector>
  </TitlesOfParts>
  <Manager>Pirjo Neuvo</Manager>
  <Company>Evira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lomake Elinarvikealan toimijan ilmoitus elintarvikehuoneistosta</dc:title>
  <dc:subject/>
  <dc:creator>Tiina Huhtala</dc:creator>
  <cp:keywords/>
  <dc:description/>
  <cp:lastModifiedBy>Kellberg Terhi</cp:lastModifiedBy>
  <cp:revision>21</cp:revision>
  <cp:lastPrinted>2019-04-12T12:24:00Z</cp:lastPrinted>
  <dcterms:created xsi:type="dcterms:W3CDTF">2021-03-24T08:38:00Z</dcterms:created>
  <dcterms:modified xsi:type="dcterms:W3CDTF">2021-05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